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EB2" w:rsidRPr="00537348" w:rsidRDefault="002D2EB2" w:rsidP="002D2EB2">
      <w:pPr>
        <w:jc w:val="center"/>
        <w:rPr>
          <w:rFonts w:ascii="Times New Roman" w:hAnsi="Times New Roman"/>
          <w:b/>
          <w:sz w:val="28"/>
          <w:szCs w:val="28"/>
        </w:rPr>
      </w:pPr>
      <w:r w:rsidRPr="00537348">
        <w:rPr>
          <w:rFonts w:ascii="Times New Roman" w:hAnsi="Times New Roman"/>
          <w:b/>
          <w:sz w:val="28"/>
          <w:szCs w:val="28"/>
        </w:rPr>
        <w:t>Пояснительная записка к прогнозу на 201</w:t>
      </w:r>
      <w:r w:rsidR="00BC502A">
        <w:rPr>
          <w:rFonts w:ascii="Times New Roman" w:hAnsi="Times New Roman"/>
          <w:b/>
          <w:sz w:val="28"/>
          <w:szCs w:val="28"/>
        </w:rPr>
        <w:t>9</w:t>
      </w:r>
      <w:r w:rsidR="00D57936">
        <w:rPr>
          <w:rFonts w:ascii="Times New Roman" w:hAnsi="Times New Roman"/>
          <w:b/>
          <w:sz w:val="28"/>
          <w:szCs w:val="28"/>
        </w:rPr>
        <w:t xml:space="preserve"> </w:t>
      </w:r>
      <w:r w:rsidRPr="00537348">
        <w:rPr>
          <w:rFonts w:ascii="Times New Roman" w:hAnsi="Times New Roman"/>
          <w:b/>
          <w:sz w:val="28"/>
          <w:szCs w:val="28"/>
        </w:rPr>
        <w:t>- 20</w:t>
      </w:r>
      <w:r w:rsidR="00675C44">
        <w:rPr>
          <w:rFonts w:ascii="Times New Roman" w:hAnsi="Times New Roman"/>
          <w:b/>
          <w:sz w:val="28"/>
          <w:szCs w:val="28"/>
        </w:rPr>
        <w:t>2</w:t>
      </w:r>
      <w:r w:rsidR="00BC502A">
        <w:rPr>
          <w:rFonts w:ascii="Times New Roman" w:hAnsi="Times New Roman"/>
          <w:b/>
          <w:sz w:val="28"/>
          <w:szCs w:val="28"/>
        </w:rPr>
        <w:t>1</w:t>
      </w:r>
      <w:r w:rsidRPr="00537348">
        <w:rPr>
          <w:rFonts w:ascii="Times New Roman" w:hAnsi="Times New Roman"/>
          <w:b/>
          <w:sz w:val="28"/>
          <w:szCs w:val="28"/>
        </w:rPr>
        <w:t xml:space="preserve"> годы по </w:t>
      </w:r>
      <w:proofErr w:type="spellStart"/>
      <w:r w:rsidR="0093740B">
        <w:rPr>
          <w:rFonts w:ascii="Times New Roman" w:hAnsi="Times New Roman"/>
          <w:b/>
          <w:sz w:val="28"/>
          <w:szCs w:val="28"/>
        </w:rPr>
        <w:t>Шеберти</w:t>
      </w:r>
      <w:r w:rsidRPr="00537348">
        <w:rPr>
          <w:rFonts w:ascii="Times New Roman" w:hAnsi="Times New Roman"/>
          <w:b/>
          <w:sz w:val="28"/>
          <w:szCs w:val="28"/>
        </w:rPr>
        <w:t>нскому</w:t>
      </w:r>
      <w:proofErr w:type="spellEnd"/>
      <w:r w:rsidRPr="00537348">
        <w:rPr>
          <w:rFonts w:ascii="Times New Roman" w:hAnsi="Times New Roman"/>
          <w:b/>
          <w:sz w:val="28"/>
          <w:szCs w:val="28"/>
        </w:rPr>
        <w:t xml:space="preserve"> муниципальному образованию</w:t>
      </w:r>
    </w:p>
    <w:p w:rsidR="002D2EB2" w:rsidRPr="00537348" w:rsidRDefault="002D2EB2" w:rsidP="002D2EB2">
      <w:pPr>
        <w:jc w:val="both"/>
        <w:rPr>
          <w:rFonts w:ascii="Times New Roman" w:hAnsi="Times New Roman"/>
          <w:b/>
          <w:sz w:val="28"/>
          <w:szCs w:val="28"/>
        </w:rPr>
      </w:pPr>
    </w:p>
    <w:p w:rsidR="002D2EB2" w:rsidRPr="00537348" w:rsidRDefault="002D2EB2" w:rsidP="002D2EB2">
      <w:pPr>
        <w:jc w:val="both"/>
        <w:rPr>
          <w:rFonts w:ascii="Times New Roman" w:hAnsi="Times New Roman"/>
          <w:sz w:val="28"/>
          <w:szCs w:val="28"/>
        </w:rPr>
      </w:pPr>
      <w:r w:rsidRPr="00537348">
        <w:rPr>
          <w:rFonts w:ascii="Times New Roman" w:hAnsi="Times New Roman"/>
          <w:sz w:val="28"/>
          <w:szCs w:val="28"/>
        </w:rPr>
        <w:t xml:space="preserve"> </w:t>
      </w:r>
      <w:r w:rsidRPr="00537348">
        <w:rPr>
          <w:rFonts w:ascii="Times New Roman" w:hAnsi="Times New Roman"/>
          <w:sz w:val="28"/>
          <w:szCs w:val="28"/>
        </w:rPr>
        <w:tab/>
        <w:t xml:space="preserve">Прогноз социально-экономического развития </w:t>
      </w:r>
      <w:proofErr w:type="spellStart"/>
      <w:r w:rsidR="0093740B">
        <w:rPr>
          <w:rFonts w:ascii="Times New Roman" w:hAnsi="Times New Roman"/>
          <w:sz w:val="28"/>
          <w:szCs w:val="28"/>
        </w:rPr>
        <w:t>Шебертинского</w:t>
      </w:r>
      <w:proofErr w:type="spellEnd"/>
      <w:r w:rsidRPr="00537348">
        <w:rPr>
          <w:rFonts w:ascii="Times New Roman" w:hAnsi="Times New Roman"/>
          <w:sz w:val="28"/>
          <w:szCs w:val="28"/>
        </w:rPr>
        <w:t xml:space="preserve"> муниципального образования  на 201</w:t>
      </w:r>
      <w:r w:rsidR="00BC502A">
        <w:rPr>
          <w:rFonts w:ascii="Times New Roman" w:hAnsi="Times New Roman"/>
          <w:sz w:val="28"/>
          <w:szCs w:val="28"/>
        </w:rPr>
        <w:t>9</w:t>
      </w:r>
      <w:r w:rsidRPr="00537348">
        <w:rPr>
          <w:rFonts w:ascii="Times New Roman" w:hAnsi="Times New Roman"/>
          <w:sz w:val="28"/>
          <w:szCs w:val="28"/>
        </w:rPr>
        <w:t xml:space="preserve"> – 20</w:t>
      </w:r>
      <w:r w:rsidR="00675C44">
        <w:rPr>
          <w:rFonts w:ascii="Times New Roman" w:hAnsi="Times New Roman"/>
          <w:sz w:val="28"/>
          <w:szCs w:val="28"/>
        </w:rPr>
        <w:t>2</w:t>
      </w:r>
      <w:r w:rsidR="00BC502A">
        <w:rPr>
          <w:rFonts w:ascii="Times New Roman" w:hAnsi="Times New Roman"/>
          <w:sz w:val="28"/>
          <w:szCs w:val="28"/>
        </w:rPr>
        <w:t>1</w:t>
      </w:r>
      <w:r w:rsidRPr="00537348">
        <w:rPr>
          <w:rFonts w:ascii="Times New Roman" w:hAnsi="Times New Roman"/>
          <w:sz w:val="28"/>
          <w:szCs w:val="28"/>
        </w:rPr>
        <w:t xml:space="preserve"> г</w:t>
      </w:r>
      <w:r w:rsidR="00D57936">
        <w:rPr>
          <w:rFonts w:ascii="Times New Roman" w:hAnsi="Times New Roman"/>
          <w:sz w:val="28"/>
          <w:szCs w:val="28"/>
        </w:rPr>
        <w:t>оды</w:t>
      </w:r>
      <w:r w:rsidRPr="00537348">
        <w:rPr>
          <w:rFonts w:ascii="Times New Roman" w:hAnsi="Times New Roman"/>
          <w:sz w:val="28"/>
          <w:szCs w:val="28"/>
        </w:rPr>
        <w:t xml:space="preserve"> разрабатывался на основе индексов</w:t>
      </w:r>
      <w:r w:rsidR="00B4346A">
        <w:rPr>
          <w:rFonts w:ascii="Times New Roman" w:hAnsi="Times New Roman"/>
          <w:sz w:val="28"/>
          <w:szCs w:val="28"/>
        </w:rPr>
        <w:t xml:space="preserve"> </w:t>
      </w:r>
      <w:r w:rsidRPr="00537348">
        <w:rPr>
          <w:rFonts w:ascii="Times New Roman" w:hAnsi="Times New Roman"/>
          <w:sz w:val="28"/>
          <w:szCs w:val="28"/>
        </w:rPr>
        <w:t xml:space="preserve">- дефляторов цен Минэкономразвития России, с учетом  основных параметров  прогноза социально- экономического развития Российской Федерации, тенденций, складывающихся в развитии экономики  </w:t>
      </w:r>
      <w:proofErr w:type="spellStart"/>
      <w:r w:rsidR="0093740B">
        <w:rPr>
          <w:rFonts w:ascii="Times New Roman" w:hAnsi="Times New Roman"/>
          <w:sz w:val="28"/>
          <w:szCs w:val="28"/>
        </w:rPr>
        <w:t>Шеберти</w:t>
      </w:r>
      <w:r w:rsidRPr="00537348">
        <w:rPr>
          <w:rFonts w:ascii="Times New Roman" w:hAnsi="Times New Roman"/>
          <w:sz w:val="28"/>
          <w:szCs w:val="28"/>
        </w:rPr>
        <w:t>нского</w:t>
      </w:r>
      <w:proofErr w:type="spellEnd"/>
      <w:r w:rsidRPr="00537348">
        <w:rPr>
          <w:rFonts w:ascii="Times New Roman" w:hAnsi="Times New Roman"/>
          <w:sz w:val="28"/>
          <w:szCs w:val="28"/>
        </w:rPr>
        <w:t xml:space="preserve"> муниципального образования, данных статистической отчетности и информации, представленной предприятиями </w:t>
      </w:r>
      <w:r w:rsidR="00B4346A">
        <w:rPr>
          <w:rFonts w:ascii="Times New Roman" w:hAnsi="Times New Roman"/>
          <w:sz w:val="28"/>
          <w:szCs w:val="28"/>
        </w:rPr>
        <w:t>поселения</w:t>
      </w:r>
      <w:r w:rsidR="00675C44">
        <w:rPr>
          <w:rFonts w:ascii="Times New Roman" w:hAnsi="Times New Roman"/>
          <w:sz w:val="28"/>
          <w:szCs w:val="28"/>
        </w:rPr>
        <w:t>.</w:t>
      </w:r>
    </w:p>
    <w:p w:rsidR="002D2EB2" w:rsidRPr="00537348" w:rsidRDefault="002D2EB2" w:rsidP="002D2E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7348">
        <w:rPr>
          <w:rFonts w:ascii="Times New Roman" w:hAnsi="Times New Roman"/>
          <w:sz w:val="28"/>
          <w:szCs w:val="28"/>
        </w:rPr>
        <w:t xml:space="preserve">Оценка показателей  социально-экономического развития </w:t>
      </w:r>
      <w:proofErr w:type="spellStart"/>
      <w:r w:rsidR="0093740B">
        <w:rPr>
          <w:rFonts w:ascii="Times New Roman" w:hAnsi="Times New Roman"/>
          <w:sz w:val="28"/>
          <w:szCs w:val="28"/>
        </w:rPr>
        <w:t>Шебертинского</w:t>
      </w:r>
      <w:proofErr w:type="spellEnd"/>
      <w:r w:rsidRPr="00537348">
        <w:rPr>
          <w:rFonts w:ascii="Times New Roman" w:hAnsi="Times New Roman"/>
          <w:sz w:val="28"/>
          <w:szCs w:val="28"/>
        </w:rPr>
        <w:t xml:space="preserve"> муниципального образования на 201</w:t>
      </w:r>
      <w:r w:rsidR="00BC502A">
        <w:rPr>
          <w:rFonts w:ascii="Times New Roman" w:hAnsi="Times New Roman"/>
          <w:sz w:val="28"/>
          <w:szCs w:val="28"/>
        </w:rPr>
        <w:t>8</w:t>
      </w:r>
      <w:r w:rsidRPr="00537348">
        <w:rPr>
          <w:rFonts w:ascii="Times New Roman" w:hAnsi="Times New Roman"/>
          <w:sz w:val="28"/>
          <w:szCs w:val="28"/>
        </w:rPr>
        <w:t xml:space="preserve"> год основывалась на итогах развития за</w:t>
      </w:r>
      <w:r w:rsidR="005F61A2">
        <w:rPr>
          <w:rFonts w:ascii="Times New Roman" w:hAnsi="Times New Roman"/>
          <w:sz w:val="28"/>
          <w:szCs w:val="28"/>
        </w:rPr>
        <w:t xml:space="preserve"> 201</w:t>
      </w:r>
      <w:r w:rsidR="00BC502A">
        <w:rPr>
          <w:rFonts w:ascii="Times New Roman" w:hAnsi="Times New Roman"/>
          <w:sz w:val="28"/>
          <w:szCs w:val="28"/>
        </w:rPr>
        <w:t>7</w:t>
      </w:r>
      <w:r w:rsidR="00E13F2D" w:rsidRPr="00537348">
        <w:rPr>
          <w:rFonts w:ascii="Times New Roman" w:hAnsi="Times New Roman"/>
          <w:sz w:val="28"/>
          <w:szCs w:val="28"/>
        </w:rPr>
        <w:t xml:space="preserve"> год</w:t>
      </w:r>
      <w:r w:rsidR="00607CE4">
        <w:rPr>
          <w:rFonts w:ascii="Times New Roman" w:hAnsi="Times New Roman"/>
          <w:sz w:val="28"/>
          <w:szCs w:val="28"/>
        </w:rPr>
        <w:t>.</w:t>
      </w:r>
    </w:p>
    <w:p w:rsidR="002D2EB2" w:rsidRPr="00537348" w:rsidRDefault="002D2EB2" w:rsidP="00CD0CC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7348">
        <w:rPr>
          <w:rFonts w:ascii="Times New Roman" w:hAnsi="Times New Roman"/>
          <w:sz w:val="28"/>
          <w:szCs w:val="28"/>
        </w:rPr>
        <w:t>В 201</w:t>
      </w:r>
      <w:r w:rsidR="00BC502A">
        <w:rPr>
          <w:rFonts w:ascii="Times New Roman" w:hAnsi="Times New Roman"/>
          <w:sz w:val="28"/>
          <w:szCs w:val="28"/>
        </w:rPr>
        <w:t>7</w:t>
      </w:r>
      <w:r w:rsidRPr="00537348">
        <w:rPr>
          <w:rFonts w:ascii="Times New Roman" w:hAnsi="Times New Roman"/>
          <w:sz w:val="28"/>
          <w:szCs w:val="28"/>
        </w:rPr>
        <w:t xml:space="preserve"> году общая выручка от реализации продукции, работ, услуг по </w:t>
      </w:r>
      <w:r w:rsidR="00F00E24">
        <w:rPr>
          <w:rFonts w:ascii="Times New Roman" w:hAnsi="Times New Roman"/>
          <w:sz w:val="28"/>
          <w:szCs w:val="28"/>
        </w:rPr>
        <w:t>Шебертинскому</w:t>
      </w:r>
      <w:r w:rsidRPr="00537348">
        <w:rPr>
          <w:rFonts w:ascii="Times New Roman" w:hAnsi="Times New Roman"/>
          <w:sz w:val="28"/>
          <w:szCs w:val="28"/>
        </w:rPr>
        <w:t xml:space="preserve"> муниципальному образованию с уч</w:t>
      </w:r>
      <w:r w:rsidR="00E13F2D" w:rsidRPr="00537348">
        <w:rPr>
          <w:rFonts w:ascii="Times New Roman" w:hAnsi="Times New Roman"/>
          <w:sz w:val="28"/>
          <w:szCs w:val="28"/>
        </w:rPr>
        <w:t xml:space="preserve">етом </w:t>
      </w:r>
      <w:r w:rsidR="00607CE4">
        <w:rPr>
          <w:rFonts w:ascii="Times New Roman" w:hAnsi="Times New Roman"/>
          <w:sz w:val="28"/>
          <w:szCs w:val="28"/>
        </w:rPr>
        <w:t xml:space="preserve">предприятий </w:t>
      </w:r>
      <w:r w:rsidR="00E13F2D" w:rsidRPr="00537348">
        <w:rPr>
          <w:rFonts w:ascii="Times New Roman" w:hAnsi="Times New Roman"/>
          <w:sz w:val="28"/>
          <w:szCs w:val="28"/>
        </w:rPr>
        <w:t xml:space="preserve">малого бизнеса составила </w:t>
      </w:r>
      <w:r w:rsidR="00F10995">
        <w:rPr>
          <w:rFonts w:ascii="Times New Roman" w:hAnsi="Times New Roman"/>
          <w:sz w:val="28"/>
          <w:szCs w:val="28"/>
        </w:rPr>
        <w:t>8</w:t>
      </w:r>
      <w:r w:rsidR="00BC502A">
        <w:rPr>
          <w:rFonts w:ascii="Times New Roman" w:hAnsi="Times New Roman"/>
          <w:sz w:val="28"/>
          <w:szCs w:val="28"/>
        </w:rPr>
        <w:t>,</w:t>
      </w:r>
      <w:r w:rsidR="00F10995">
        <w:rPr>
          <w:rFonts w:ascii="Times New Roman" w:hAnsi="Times New Roman"/>
          <w:sz w:val="28"/>
          <w:szCs w:val="28"/>
        </w:rPr>
        <w:t>5</w:t>
      </w:r>
      <w:r w:rsidR="00BC502A">
        <w:rPr>
          <w:rFonts w:ascii="Times New Roman" w:hAnsi="Times New Roman"/>
          <w:sz w:val="28"/>
          <w:szCs w:val="28"/>
        </w:rPr>
        <w:t xml:space="preserve"> млн. </w:t>
      </w:r>
      <w:r w:rsidR="00E13F2D" w:rsidRPr="00537348">
        <w:rPr>
          <w:rFonts w:ascii="Times New Roman" w:hAnsi="Times New Roman"/>
          <w:sz w:val="28"/>
          <w:szCs w:val="28"/>
        </w:rPr>
        <w:t>рублей. В 201</w:t>
      </w:r>
      <w:r w:rsidR="003F6820">
        <w:rPr>
          <w:rFonts w:ascii="Times New Roman" w:hAnsi="Times New Roman"/>
          <w:sz w:val="28"/>
          <w:szCs w:val="28"/>
        </w:rPr>
        <w:t>8</w:t>
      </w:r>
      <w:r w:rsidRPr="00537348">
        <w:rPr>
          <w:rFonts w:ascii="Times New Roman" w:hAnsi="Times New Roman"/>
          <w:sz w:val="28"/>
          <w:szCs w:val="28"/>
        </w:rPr>
        <w:t xml:space="preserve"> году объем выручки </w:t>
      </w:r>
      <w:r w:rsidR="001159D0">
        <w:rPr>
          <w:rFonts w:ascii="Times New Roman" w:hAnsi="Times New Roman"/>
          <w:sz w:val="28"/>
          <w:szCs w:val="28"/>
        </w:rPr>
        <w:t xml:space="preserve">оценивается в </w:t>
      </w:r>
      <w:r w:rsidR="00F10995">
        <w:rPr>
          <w:rFonts w:ascii="Times New Roman" w:hAnsi="Times New Roman"/>
          <w:sz w:val="28"/>
          <w:szCs w:val="28"/>
        </w:rPr>
        <w:t>8</w:t>
      </w:r>
      <w:r w:rsidR="00E1198A">
        <w:rPr>
          <w:rFonts w:ascii="Times New Roman" w:hAnsi="Times New Roman"/>
          <w:sz w:val="28"/>
          <w:szCs w:val="28"/>
        </w:rPr>
        <w:t>,</w:t>
      </w:r>
      <w:r w:rsidR="00F10995">
        <w:rPr>
          <w:rFonts w:ascii="Times New Roman" w:hAnsi="Times New Roman"/>
          <w:sz w:val="28"/>
          <w:szCs w:val="28"/>
        </w:rPr>
        <w:t>75</w:t>
      </w:r>
      <w:r w:rsidRPr="00537348">
        <w:rPr>
          <w:rFonts w:ascii="Times New Roman" w:hAnsi="Times New Roman"/>
          <w:sz w:val="28"/>
          <w:szCs w:val="28"/>
        </w:rPr>
        <w:t xml:space="preserve"> млн. рублей. На 201</w:t>
      </w:r>
      <w:r w:rsidR="00BC502A">
        <w:rPr>
          <w:rFonts w:ascii="Times New Roman" w:hAnsi="Times New Roman"/>
          <w:sz w:val="28"/>
          <w:szCs w:val="28"/>
        </w:rPr>
        <w:t>9</w:t>
      </w:r>
      <w:r w:rsidR="00675C44">
        <w:rPr>
          <w:rFonts w:ascii="Times New Roman" w:hAnsi="Times New Roman"/>
          <w:sz w:val="28"/>
          <w:szCs w:val="28"/>
        </w:rPr>
        <w:t xml:space="preserve"> -202</w:t>
      </w:r>
      <w:r w:rsidR="00BC502A">
        <w:rPr>
          <w:rFonts w:ascii="Times New Roman" w:hAnsi="Times New Roman"/>
          <w:sz w:val="28"/>
          <w:szCs w:val="28"/>
        </w:rPr>
        <w:t>1</w:t>
      </w:r>
      <w:r w:rsidRPr="00537348">
        <w:rPr>
          <w:rFonts w:ascii="Times New Roman" w:hAnsi="Times New Roman"/>
          <w:sz w:val="28"/>
          <w:szCs w:val="28"/>
        </w:rPr>
        <w:t xml:space="preserve"> годы прирост выру</w:t>
      </w:r>
      <w:r w:rsidR="00B36DA7" w:rsidRPr="00537348">
        <w:rPr>
          <w:rFonts w:ascii="Times New Roman" w:hAnsi="Times New Roman"/>
          <w:sz w:val="28"/>
          <w:szCs w:val="28"/>
        </w:rPr>
        <w:t>чки прогнозируется в среднем</w:t>
      </w:r>
      <w:r w:rsidR="001159D0">
        <w:rPr>
          <w:rFonts w:ascii="Times New Roman" w:hAnsi="Times New Roman"/>
          <w:sz w:val="28"/>
          <w:szCs w:val="28"/>
        </w:rPr>
        <w:t xml:space="preserve"> на </w:t>
      </w:r>
      <w:r w:rsidR="00E74A5B">
        <w:rPr>
          <w:rFonts w:ascii="Times New Roman" w:hAnsi="Times New Roman"/>
          <w:sz w:val="28"/>
          <w:szCs w:val="28"/>
        </w:rPr>
        <w:t>2,</w:t>
      </w:r>
      <w:r w:rsidR="00F10995">
        <w:rPr>
          <w:rFonts w:ascii="Times New Roman" w:hAnsi="Times New Roman"/>
          <w:sz w:val="28"/>
          <w:szCs w:val="28"/>
        </w:rPr>
        <w:t>4</w:t>
      </w:r>
      <w:r w:rsidR="00607CE4">
        <w:rPr>
          <w:rFonts w:ascii="Times New Roman" w:hAnsi="Times New Roman"/>
          <w:sz w:val="28"/>
          <w:szCs w:val="28"/>
        </w:rPr>
        <w:t xml:space="preserve"> </w:t>
      </w:r>
      <w:r w:rsidR="00873C7D">
        <w:rPr>
          <w:rFonts w:ascii="Times New Roman" w:hAnsi="Times New Roman"/>
          <w:sz w:val="28"/>
          <w:szCs w:val="28"/>
        </w:rPr>
        <w:t>–</w:t>
      </w:r>
      <w:r w:rsidRPr="00537348">
        <w:rPr>
          <w:rFonts w:ascii="Times New Roman" w:hAnsi="Times New Roman"/>
          <w:sz w:val="28"/>
          <w:szCs w:val="28"/>
        </w:rPr>
        <w:t xml:space="preserve"> </w:t>
      </w:r>
      <w:r w:rsidR="00F10995">
        <w:rPr>
          <w:rFonts w:ascii="Times New Roman" w:hAnsi="Times New Roman"/>
          <w:sz w:val="28"/>
          <w:szCs w:val="28"/>
        </w:rPr>
        <w:t>6</w:t>
      </w:r>
      <w:r w:rsidR="00E1198A">
        <w:rPr>
          <w:rFonts w:ascii="Times New Roman" w:hAnsi="Times New Roman"/>
          <w:sz w:val="28"/>
          <w:szCs w:val="28"/>
        </w:rPr>
        <w:t>,</w:t>
      </w:r>
      <w:r w:rsidR="00F10995">
        <w:rPr>
          <w:rFonts w:ascii="Times New Roman" w:hAnsi="Times New Roman"/>
          <w:sz w:val="28"/>
          <w:szCs w:val="28"/>
        </w:rPr>
        <w:t>2</w:t>
      </w:r>
      <w:r w:rsidR="00B36DA7" w:rsidRPr="00537348">
        <w:rPr>
          <w:rFonts w:ascii="Times New Roman" w:hAnsi="Times New Roman"/>
          <w:sz w:val="28"/>
          <w:szCs w:val="28"/>
        </w:rPr>
        <w:t xml:space="preserve"> </w:t>
      </w:r>
      <w:r w:rsidRPr="00537348">
        <w:rPr>
          <w:rFonts w:ascii="Times New Roman" w:hAnsi="Times New Roman"/>
          <w:sz w:val="28"/>
          <w:szCs w:val="28"/>
        </w:rPr>
        <w:t xml:space="preserve">% ежегодно. </w:t>
      </w:r>
    </w:p>
    <w:p w:rsidR="002D2EB2" w:rsidRDefault="002D2EB2" w:rsidP="002D2EB2">
      <w:pPr>
        <w:jc w:val="both"/>
        <w:rPr>
          <w:rFonts w:ascii="Times New Roman" w:hAnsi="Times New Roman"/>
          <w:sz w:val="28"/>
          <w:szCs w:val="28"/>
        </w:rPr>
      </w:pPr>
      <w:r w:rsidRPr="00537348">
        <w:rPr>
          <w:rFonts w:ascii="Times New Roman" w:hAnsi="Times New Roman"/>
          <w:sz w:val="28"/>
          <w:szCs w:val="28"/>
        </w:rPr>
        <w:t xml:space="preserve">  </w:t>
      </w:r>
      <w:r w:rsidRPr="00537348">
        <w:rPr>
          <w:rFonts w:ascii="Times New Roman" w:hAnsi="Times New Roman"/>
          <w:sz w:val="28"/>
          <w:szCs w:val="28"/>
        </w:rPr>
        <w:tab/>
        <w:t>Прибыль до налогообложения в 201</w:t>
      </w:r>
      <w:r w:rsidR="00E74A5B">
        <w:rPr>
          <w:rFonts w:ascii="Times New Roman" w:hAnsi="Times New Roman"/>
          <w:sz w:val="28"/>
          <w:szCs w:val="28"/>
        </w:rPr>
        <w:t>7</w:t>
      </w:r>
      <w:r w:rsidRPr="00537348">
        <w:rPr>
          <w:rFonts w:ascii="Times New Roman" w:hAnsi="Times New Roman"/>
          <w:sz w:val="28"/>
          <w:szCs w:val="28"/>
        </w:rPr>
        <w:t xml:space="preserve"> году сложилась в сумме </w:t>
      </w:r>
      <w:r w:rsidR="00F10995">
        <w:rPr>
          <w:rFonts w:ascii="Times New Roman" w:hAnsi="Times New Roman"/>
          <w:sz w:val="28"/>
          <w:szCs w:val="28"/>
        </w:rPr>
        <w:t>0</w:t>
      </w:r>
      <w:r w:rsidR="00E74A5B">
        <w:rPr>
          <w:rFonts w:ascii="Times New Roman" w:hAnsi="Times New Roman"/>
          <w:sz w:val="28"/>
          <w:szCs w:val="28"/>
        </w:rPr>
        <w:t>,0</w:t>
      </w:r>
      <w:r w:rsidR="00F10995">
        <w:rPr>
          <w:rFonts w:ascii="Times New Roman" w:hAnsi="Times New Roman"/>
          <w:sz w:val="28"/>
          <w:szCs w:val="28"/>
        </w:rPr>
        <w:t>9</w:t>
      </w:r>
      <w:r w:rsidRPr="00537348">
        <w:rPr>
          <w:rFonts w:ascii="Times New Roman" w:hAnsi="Times New Roman"/>
          <w:sz w:val="28"/>
          <w:szCs w:val="28"/>
        </w:rPr>
        <w:t xml:space="preserve"> млн. рублей. В 201</w:t>
      </w:r>
      <w:r w:rsidR="00E74A5B">
        <w:rPr>
          <w:rFonts w:ascii="Times New Roman" w:hAnsi="Times New Roman"/>
          <w:sz w:val="28"/>
          <w:szCs w:val="28"/>
        </w:rPr>
        <w:t>8</w:t>
      </w:r>
      <w:r w:rsidR="00B36DA7" w:rsidRPr="00537348">
        <w:rPr>
          <w:rFonts w:ascii="Times New Roman" w:hAnsi="Times New Roman"/>
          <w:sz w:val="28"/>
          <w:szCs w:val="28"/>
        </w:rPr>
        <w:t xml:space="preserve"> году получение </w:t>
      </w:r>
      <w:r w:rsidRPr="00537348">
        <w:rPr>
          <w:rFonts w:ascii="Times New Roman" w:hAnsi="Times New Roman"/>
          <w:sz w:val="28"/>
          <w:szCs w:val="28"/>
        </w:rPr>
        <w:t>прибыли</w:t>
      </w:r>
      <w:r w:rsidR="00233580">
        <w:rPr>
          <w:rFonts w:ascii="Times New Roman" w:hAnsi="Times New Roman"/>
          <w:sz w:val="28"/>
          <w:szCs w:val="28"/>
        </w:rPr>
        <w:t xml:space="preserve"> ожидается в размере </w:t>
      </w:r>
      <w:r w:rsidR="00F10995">
        <w:rPr>
          <w:rFonts w:ascii="Times New Roman" w:hAnsi="Times New Roman"/>
          <w:sz w:val="28"/>
          <w:szCs w:val="28"/>
        </w:rPr>
        <w:t>0</w:t>
      </w:r>
      <w:r w:rsidR="009C46AB">
        <w:rPr>
          <w:rFonts w:ascii="Times New Roman" w:hAnsi="Times New Roman"/>
          <w:sz w:val="28"/>
          <w:szCs w:val="28"/>
        </w:rPr>
        <w:t>,</w:t>
      </w:r>
      <w:r w:rsidR="00F10995">
        <w:rPr>
          <w:rFonts w:ascii="Times New Roman" w:hAnsi="Times New Roman"/>
          <w:sz w:val="28"/>
          <w:szCs w:val="28"/>
        </w:rPr>
        <w:t>1</w:t>
      </w:r>
      <w:r w:rsidR="00B36DA7" w:rsidRPr="00537348">
        <w:rPr>
          <w:rFonts w:ascii="Times New Roman" w:hAnsi="Times New Roman"/>
          <w:sz w:val="28"/>
          <w:szCs w:val="28"/>
        </w:rPr>
        <w:t xml:space="preserve"> млн. рублей,</w:t>
      </w:r>
      <w:r w:rsidRPr="00537348">
        <w:rPr>
          <w:rFonts w:ascii="Times New Roman" w:hAnsi="Times New Roman"/>
          <w:sz w:val="28"/>
          <w:szCs w:val="28"/>
        </w:rPr>
        <w:t xml:space="preserve"> в 201</w:t>
      </w:r>
      <w:r w:rsidR="00E74A5B">
        <w:rPr>
          <w:rFonts w:ascii="Times New Roman" w:hAnsi="Times New Roman"/>
          <w:sz w:val="28"/>
          <w:szCs w:val="28"/>
        </w:rPr>
        <w:t>9</w:t>
      </w:r>
      <w:r w:rsidR="00675C44">
        <w:rPr>
          <w:rFonts w:ascii="Times New Roman" w:hAnsi="Times New Roman"/>
          <w:sz w:val="28"/>
          <w:szCs w:val="28"/>
        </w:rPr>
        <w:t xml:space="preserve"> – 202</w:t>
      </w:r>
      <w:r w:rsidR="00E74A5B">
        <w:rPr>
          <w:rFonts w:ascii="Times New Roman" w:hAnsi="Times New Roman"/>
          <w:sz w:val="28"/>
          <w:szCs w:val="28"/>
        </w:rPr>
        <w:t>1</w:t>
      </w:r>
      <w:r w:rsidRPr="00537348">
        <w:rPr>
          <w:rFonts w:ascii="Times New Roman" w:hAnsi="Times New Roman"/>
          <w:sz w:val="28"/>
          <w:szCs w:val="28"/>
        </w:rPr>
        <w:t xml:space="preserve"> годах</w:t>
      </w:r>
      <w:r w:rsidR="00B36DA7" w:rsidRPr="00537348">
        <w:rPr>
          <w:rFonts w:ascii="Times New Roman" w:hAnsi="Times New Roman"/>
          <w:sz w:val="28"/>
          <w:szCs w:val="28"/>
        </w:rPr>
        <w:t xml:space="preserve"> </w:t>
      </w:r>
      <w:r w:rsidR="001159D0">
        <w:rPr>
          <w:rFonts w:ascii="Times New Roman" w:hAnsi="Times New Roman"/>
          <w:sz w:val="28"/>
          <w:szCs w:val="28"/>
        </w:rPr>
        <w:t xml:space="preserve">- </w:t>
      </w:r>
      <w:r w:rsidR="00873C7D">
        <w:rPr>
          <w:rFonts w:ascii="Times New Roman" w:hAnsi="Times New Roman"/>
          <w:sz w:val="28"/>
          <w:szCs w:val="28"/>
        </w:rPr>
        <w:t>на уровне</w:t>
      </w:r>
      <w:r w:rsidR="00F1562A">
        <w:rPr>
          <w:rFonts w:ascii="Times New Roman" w:hAnsi="Times New Roman"/>
          <w:sz w:val="28"/>
          <w:szCs w:val="28"/>
        </w:rPr>
        <w:t xml:space="preserve"> </w:t>
      </w:r>
      <w:r w:rsidR="00F10995">
        <w:rPr>
          <w:rFonts w:ascii="Times New Roman" w:hAnsi="Times New Roman"/>
          <w:sz w:val="28"/>
          <w:szCs w:val="28"/>
        </w:rPr>
        <w:t>0</w:t>
      </w:r>
      <w:r w:rsidR="009C46AB">
        <w:rPr>
          <w:rFonts w:ascii="Times New Roman" w:hAnsi="Times New Roman"/>
          <w:sz w:val="28"/>
          <w:szCs w:val="28"/>
        </w:rPr>
        <w:t>,</w:t>
      </w:r>
      <w:r w:rsidR="00F10995">
        <w:rPr>
          <w:rFonts w:ascii="Times New Roman" w:hAnsi="Times New Roman"/>
          <w:sz w:val="28"/>
          <w:szCs w:val="28"/>
        </w:rPr>
        <w:t>1</w:t>
      </w:r>
      <w:r w:rsidR="00F1562A">
        <w:rPr>
          <w:rFonts w:ascii="Times New Roman" w:hAnsi="Times New Roman"/>
          <w:sz w:val="28"/>
          <w:szCs w:val="28"/>
        </w:rPr>
        <w:t xml:space="preserve">– </w:t>
      </w:r>
      <w:r w:rsidR="00F10995">
        <w:rPr>
          <w:rFonts w:ascii="Times New Roman" w:hAnsi="Times New Roman"/>
          <w:sz w:val="28"/>
          <w:szCs w:val="28"/>
        </w:rPr>
        <w:t>0</w:t>
      </w:r>
      <w:r w:rsidR="009C46AB">
        <w:rPr>
          <w:rFonts w:ascii="Times New Roman" w:hAnsi="Times New Roman"/>
          <w:sz w:val="28"/>
          <w:szCs w:val="28"/>
        </w:rPr>
        <w:t>,</w:t>
      </w:r>
      <w:r w:rsidR="00F10995">
        <w:rPr>
          <w:rFonts w:ascii="Times New Roman" w:hAnsi="Times New Roman"/>
          <w:sz w:val="28"/>
          <w:szCs w:val="28"/>
        </w:rPr>
        <w:t>11</w:t>
      </w:r>
      <w:r w:rsidR="00F15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562A">
        <w:rPr>
          <w:rFonts w:ascii="Times New Roman" w:hAnsi="Times New Roman"/>
          <w:sz w:val="28"/>
          <w:szCs w:val="28"/>
        </w:rPr>
        <w:t>млн</w:t>
      </w:r>
      <w:proofErr w:type="gramStart"/>
      <w:r w:rsidR="00F1562A">
        <w:rPr>
          <w:rFonts w:ascii="Times New Roman" w:hAnsi="Times New Roman"/>
          <w:sz w:val="28"/>
          <w:szCs w:val="28"/>
        </w:rPr>
        <w:t>.р</w:t>
      </w:r>
      <w:proofErr w:type="gramEnd"/>
      <w:r w:rsidR="00F1562A">
        <w:rPr>
          <w:rFonts w:ascii="Times New Roman" w:hAnsi="Times New Roman"/>
          <w:sz w:val="28"/>
          <w:szCs w:val="28"/>
        </w:rPr>
        <w:t>ублей</w:t>
      </w:r>
      <w:proofErr w:type="spellEnd"/>
      <w:r w:rsidR="00675C44">
        <w:rPr>
          <w:rFonts w:ascii="Times New Roman" w:hAnsi="Times New Roman"/>
          <w:sz w:val="28"/>
          <w:szCs w:val="28"/>
        </w:rPr>
        <w:t xml:space="preserve"> ежегодно</w:t>
      </w:r>
      <w:r w:rsidR="00873C7D">
        <w:rPr>
          <w:rFonts w:ascii="Times New Roman" w:hAnsi="Times New Roman"/>
          <w:sz w:val="28"/>
          <w:szCs w:val="28"/>
        </w:rPr>
        <w:t>.</w:t>
      </w:r>
    </w:p>
    <w:p w:rsidR="00B02CB4" w:rsidRDefault="00B02CB4" w:rsidP="002D2EB2">
      <w:pPr>
        <w:jc w:val="both"/>
        <w:rPr>
          <w:rFonts w:ascii="Times New Roman" w:hAnsi="Times New Roman"/>
          <w:sz w:val="28"/>
          <w:szCs w:val="28"/>
        </w:rPr>
      </w:pPr>
    </w:p>
    <w:p w:rsidR="002D2EB2" w:rsidRPr="00537348" w:rsidRDefault="002D2EB2" w:rsidP="00552B1A">
      <w:pPr>
        <w:pStyle w:val="a7"/>
        <w:ind w:firstLine="0"/>
        <w:jc w:val="center"/>
        <w:rPr>
          <w:b/>
          <w:sz w:val="28"/>
          <w:szCs w:val="28"/>
        </w:rPr>
      </w:pPr>
      <w:r w:rsidRPr="00537348">
        <w:rPr>
          <w:b/>
          <w:sz w:val="28"/>
          <w:szCs w:val="28"/>
        </w:rPr>
        <w:t>Малый бизнес</w:t>
      </w:r>
    </w:p>
    <w:p w:rsidR="002D2EB2" w:rsidRPr="00537348" w:rsidRDefault="002D2EB2" w:rsidP="002D2EB2">
      <w:pPr>
        <w:pStyle w:val="a7"/>
        <w:ind w:firstLine="0"/>
        <w:rPr>
          <w:b/>
          <w:bCs/>
          <w:sz w:val="28"/>
          <w:szCs w:val="28"/>
        </w:rPr>
      </w:pPr>
    </w:p>
    <w:p w:rsidR="002D2EB2" w:rsidRPr="00537348" w:rsidRDefault="002D2EB2" w:rsidP="002D2EB2">
      <w:pPr>
        <w:tabs>
          <w:tab w:val="left" w:pos="720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537348">
        <w:rPr>
          <w:rFonts w:ascii="Times New Roman" w:hAnsi="Times New Roman"/>
          <w:sz w:val="28"/>
          <w:szCs w:val="28"/>
        </w:rPr>
        <w:t>В 201</w:t>
      </w:r>
      <w:r w:rsidR="00552B1A">
        <w:rPr>
          <w:rFonts w:ascii="Times New Roman" w:hAnsi="Times New Roman"/>
          <w:sz w:val="28"/>
          <w:szCs w:val="28"/>
        </w:rPr>
        <w:t>7</w:t>
      </w:r>
      <w:r w:rsidRPr="00537348">
        <w:rPr>
          <w:rFonts w:ascii="Times New Roman" w:hAnsi="Times New Roman"/>
          <w:sz w:val="28"/>
          <w:szCs w:val="28"/>
        </w:rPr>
        <w:t xml:space="preserve"> году на территории </w:t>
      </w:r>
      <w:proofErr w:type="spellStart"/>
      <w:r w:rsidR="0093740B">
        <w:rPr>
          <w:rFonts w:ascii="Times New Roman" w:hAnsi="Times New Roman"/>
          <w:sz w:val="28"/>
          <w:szCs w:val="28"/>
        </w:rPr>
        <w:t>Шебертинского</w:t>
      </w:r>
      <w:proofErr w:type="spellEnd"/>
      <w:r w:rsidRPr="00537348">
        <w:rPr>
          <w:rFonts w:ascii="Times New Roman" w:hAnsi="Times New Roman"/>
          <w:sz w:val="28"/>
          <w:szCs w:val="28"/>
        </w:rPr>
        <w:t xml:space="preserve"> муниципального образования осуществлял</w:t>
      </w:r>
      <w:r w:rsidR="00B02CB4">
        <w:rPr>
          <w:rFonts w:ascii="Times New Roman" w:hAnsi="Times New Roman"/>
          <w:sz w:val="28"/>
          <w:szCs w:val="28"/>
        </w:rPr>
        <w:t>о</w:t>
      </w:r>
      <w:r w:rsidRPr="00537348">
        <w:rPr>
          <w:rFonts w:ascii="Times New Roman" w:hAnsi="Times New Roman"/>
          <w:sz w:val="28"/>
          <w:szCs w:val="28"/>
        </w:rPr>
        <w:t xml:space="preserve"> деятельность </w:t>
      </w:r>
      <w:r w:rsidR="004520AD">
        <w:rPr>
          <w:rFonts w:ascii="Times New Roman" w:hAnsi="Times New Roman"/>
          <w:sz w:val="28"/>
          <w:szCs w:val="28"/>
        </w:rPr>
        <w:t>1 предприятие</w:t>
      </w:r>
      <w:r w:rsidRPr="00537348">
        <w:rPr>
          <w:rFonts w:ascii="Times New Roman" w:hAnsi="Times New Roman"/>
          <w:sz w:val="28"/>
          <w:szCs w:val="28"/>
        </w:rPr>
        <w:t xml:space="preserve"> мал</w:t>
      </w:r>
      <w:r w:rsidR="004520AD">
        <w:rPr>
          <w:rFonts w:ascii="Times New Roman" w:hAnsi="Times New Roman"/>
          <w:sz w:val="28"/>
          <w:szCs w:val="28"/>
        </w:rPr>
        <w:t>ого бизнеса</w:t>
      </w:r>
      <w:r w:rsidRPr="00537348">
        <w:rPr>
          <w:rFonts w:ascii="Times New Roman" w:hAnsi="Times New Roman"/>
          <w:sz w:val="28"/>
          <w:szCs w:val="28"/>
        </w:rPr>
        <w:t>,</w:t>
      </w:r>
      <w:r w:rsidR="00050E9D" w:rsidRPr="00537348">
        <w:rPr>
          <w:rFonts w:ascii="Times New Roman" w:hAnsi="Times New Roman"/>
          <w:sz w:val="28"/>
          <w:szCs w:val="28"/>
        </w:rPr>
        <w:t xml:space="preserve"> с численностью </w:t>
      </w:r>
      <w:proofErr w:type="gramStart"/>
      <w:r w:rsidR="00050E9D" w:rsidRPr="00537348">
        <w:rPr>
          <w:rFonts w:ascii="Times New Roman" w:hAnsi="Times New Roman"/>
          <w:sz w:val="28"/>
          <w:szCs w:val="28"/>
        </w:rPr>
        <w:t>работающих</w:t>
      </w:r>
      <w:proofErr w:type="gramEnd"/>
      <w:r w:rsidR="00050E9D" w:rsidRPr="00537348">
        <w:rPr>
          <w:rFonts w:ascii="Times New Roman" w:hAnsi="Times New Roman"/>
          <w:sz w:val="28"/>
          <w:szCs w:val="28"/>
        </w:rPr>
        <w:t xml:space="preserve"> </w:t>
      </w:r>
      <w:r w:rsidR="00B02CB4">
        <w:rPr>
          <w:rFonts w:ascii="Times New Roman" w:hAnsi="Times New Roman"/>
          <w:sz w:val="28"/>
          <w:szCs w:val="28"/>
        </w:rPr>
        <w:t>23</w:t>
      </w:r>
      <w:r w:rsidR="008C426E">
        <w:rPr>
          <w:rFonts w:ascii="Times New Roman" w:hAnsi="Times New Roman"/>
          <w:sz w:val="28"/>
          <w:szCs w:val="28"/>
        </w:rPr>
        <w:t xml:space="preserve"> чело</w:t>
      </w:r>
      <w:r w:rsidRPr="00537348">
        <w:rPr>
          <w:rFonts w:ascii="Times New Roman" w:hAnsi="Times New Roman"/>
          <w:sz w:val="28"/>
          <w:szCs w:val="28"/>
        </w:rPr>
        <w:t>век</w:t>
      </w:r>
      <w:r w:rsidR="00B02CB4">
        <w:rPr>
          <w:rFonts w:ascii="Times New Roman" w:hAnsi="Times New Roman"/>
          <w:sz w:val="28"/>
          <w:szCs w:val="28"/>
        </w:rPr>
        <w:t>а</w:t>
      </w:r>
      <w:r w:rsidR="00A75067">
        <w:rPr>
          <w:rFonts w:ascii="Times New Roman" w:hAnsi="Times New Roman"/>
          <w:sz w:val="28"/>
          <w:szCs w:val="28"/>
        </w:rPr>
        <w:t xml:space="preserve">. </w:t>
      </w:r>
      <w:r w:rsidRPr="00537348">
        <w:rPr>
          <w:rFonts w:ascii="Times New Roman" w:hAnsi="Times New Roman"/>
          <w:sz w:val="28"/>
          <w:szCs w:val="28"/>
        </w:rPr>
        <w:t>В прогнозируемом периоде 201</w:t>
      </w:r>
      <w:r w:rsidR="00552B1A">
        <w:rPr>
          <w:rFonts w:ascii="Times New Roman" w:hAnsi="Times New Roman"/>
          <w:sz w:val="28"/>
          <w:szCs w:val="28"/>
        </w:rPr>
        <w:t>9</w:t>
      </w:r>
      <w:r w:rsidR="004520AD">
        <w:rPr>
          <w:rFonts w:ascii="Times New Roman" w:hAnsi="Times New Roman"/>
          <w:sz w:val="28"/>
          <w:szCs w:val="28"/>
        </w:rPr>
        <w:t xml:space="preserve"> </w:t>
      </w:r>
      <w:r w:rsidR="00B17B6A" w:rsidRPr="00537348">
        <w:rPr>
          <w:rFonts w:ascii="Times New Roman" w:hAnsi="Times New Roman"/>
          <w:sz w:val="28"/>
          <w:szCs w:val="28"/>
        </w:rPr>
        <w:t>-</w:t>
      </w:r>
      <w:r w:rsidR="004520AD">
        <w:rPr>
          <w:rFonts w:ascii="Times New Roman" w:hAnsi="Times New Roman"/>
          <w:sz w:val="28"/>
          <w:szCs w:val="28"/>
        </w:rPr>
        <w:t xml:space="preserve"> </w:t>
      </w:r>
      <w:r w:rsidR="009E1B4C">
        <w:rPr>
          <w:rFonts w:ascii="Times New Roman" w:hAnsi="Times New Roman"/>
          <w:sz w:val="28"/>
          <w:szCs w:val="28"/>
        </w:rPr>
        <w:t>202</w:t>
      </w:r>
      <w:r w:rsidR="00552B1A">
        <w:rPr>
          <w:rFonts w:ascii="Times New Roman" w:hAnsi="Times New Roman"/>
          <w:sz w:val="28"/>
          <w:szCs w:val="28"/>
        </w:rPr>
        <w:t>1</w:t>
      </w:r>
      <w:r w:rsidRPr="00537348">
        <w:rPr>
          <w:rFonts w:ascii="Times New Roman" w:hAnsi="Times New Roman"/>
          <w:sz w:val="28"/>
          <w:szCs w:val="28"/>
        </w:rPr>
        <w:t xml:space="preserve"> годов намечается</w:t>
      </w:r>
      <w:r w:rsidR="004520AD">
        <w:rPr>
          <w:rFonts w:ascii="Times New Roman" w:hAnsi="Times New Roman"/>
          <w:sz w:val="28"/>
          <w:szCs w:val="28"/>
        </w:rPr>
        <w:t xml:space="preserve"> незначительное</w:t>
      </w:r>
      <w:r w:rsidRPr="00537348">
        <w:rPr>
          <w:rFonts w:ascii="Times New Roman" w:hAnsi="Times New Roman"/>
          <w:sz w:val="28"/>
          <w:szCs w:val="28"/>
        </w:rPr>
        <w:t xml:space="preserve"> увеличе</w:t>
      </w:r>
      <w:r w:rsidR="009C015D" w:rsidRPr="00537348">
        <w:rPr>
          <w:rFonts w:ascii="Times New Roman" w:hAnsi="Times New Roman"/>
          <w:sz w:val="28"/>
          <w:szCs w:val="28"/>
        </w:rPr>
        <w:t>ние числ</w:t>
      </w:r>
      <w:r w:rsidR="00B02CB4">
        <w:rPr>
          <w:rFonts w:ascii="Times New Roman" w:hAnsi="Times New Roman"/>
          <w:sz w:val="28"/>
          <w:szCs w:val="28"/>
        </w:rPr>
        <w:t>енности работающих от 24 до 26 человек</w:t>
      </w:r>
      <w:r w:rsidR="00552B1A">
        <w:rPr>
          <w:rFonts w:ascii="Times New Roman" w:hAnsi="Times New Roman"/>
          <w:sz w:val="28"/>
          <w:szCs w:val="28"/>
        </w:rPr>
        <w:t xml:space="preserve">. </w:t>
      </w:r>
      <w:r w:rsidR="009C015D" w:rsidRPr="00537348">
        <w:rPr>
          <w:rFonts w:ascii="Times New Roman" w:hAnsi="Times New Roman"/>
          <w:sz w:val="28"/>
          <w:szCs w:val="28"/>
        </w:rPr>
        <w:t xml:space="preserve">При этом </w:t>
      </w:r>
      <w:proofErr w:type="gramStart"/>
      <w:r w:rsidR="009C015D" w:rsidRPr="00537348">
        <w:rPr>
          <w:rFonts w:ascii="Times New Roman" w:hAnsi="Times New Roman"/>
          <w:sz w:val="28"/>
          <w:szCs w:val="28"/>
        </w:rPr>
        <w:t>наблюдается</w:t>
      </w:r>
      <w:r w:rsidR="00591A3E">
        <w:rPr>
          <w:rFonts w:ascii="Times New Roman" w:hAnsi="Times New Roman"/>
          <w:sz w:val="28"/>
          <w:szCs w:val="28"/>
        </w:rPr>
        <w:t xml:space="preserve"> </w:t>
      </w:r>
      <w:r w:rsidR="00B02CB4">
        <w:rPr>
          <w:rFonts w:ascii="Times New Roman" w:hAnsi="Times New Roman"/>
          <w:sz w:val="28"/>
          <w:szCs w:val="28"/>
        </w:rPr>
        <w:t>увеличение количества предприятий не планируется</w:t>
      </w:r>
      <w:proofErr w:type="gramEnd"/>
      <w:r w:rsidR="00B02CB4">
        <w:rPr>
          <w:rFonts w:ascii="Times New Roman" w:hAnsi="Times New Roman"/>
          <w:sz w:val="28"/>
          <w:szCs w:val="28"/>
        </w:rPr>
        <w:t>.</w:t>
      </w:r>
    </w:p>
    <w:p w:rsidR="002D2EB2" w:rsidRPr="00537348" w:rsidRDefault="002D2EB2" w:rsidP="00552B1A">
      <w:pPr>
        <w:tabs>
          <w:tab w:val="left" w:pos="72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37348">
        <w:rPr>
          <w:rFonts w:ascii="Times New Roman" w:hAnsi="Times New Roman"/>
          <w:sz w:val="28"/>
          <w:szCs w:val="28"/>
        </w:rPr>
        <w:t>Субъект малого предпринимательства функциониру</w:t>
      </w:r>
      <w:r w:rsidR="00B02CB4">
        <w:rPr>
          <w:rFonts w:ascii="Times New Roman" w:hAnsi="Times New Roman"/>
          <w:sz w:val="28"/>
          <w:szCs w:val="28"/>
        </w:rPr>
        <w:t>е</w:t>
      </w:r>
      <w:r w:rsidRPr="00537348">
        <w:rPr>
          <w:rFonts w:ascii="Times New Roman" w:hAnsi="Times New Roman"/>
          <w:sz w:val="28"/>
          <w:szCs w:val="28"/>
        </w:rPr>
        <w:t xml:space="preserve">т в </w:t>
      </w:r>
      <w:r w:rsidR="00B02CB4">
        <w:rPr>
          <w:rFonts w:ascii="Times New Roman" w:hAnsi="Times New Roman"/>
          <w:sz w:val="28"/>
          <w:szCs w:val="28"/>
        </w:rPr>
        <w:t>сельскохозяйственной</w:t>
      </w:r>
      <w:r w:rsidRPr="00537348">
        <w:rPr>
          <w:rFonts w:ascii="Times New Roman" w:hAnsi="Times New Roman"/>
          <w:sz w:val="28"/>
          <w:szCs w:val="28"/>
        </w:rPr>
        <w:t xml:space="preserve"> отрасл</w:t>
      </w:r>
      <w:r w:rsidR="00B02CB4">
        <w:rPr>
          <w:rFonts w:ascii="Times New Roman" w:hAnsi="Times New Roman"/>
          <w:sz w:val="28"/>
          <w:szCs w:val="28"/>
        </w:rPr>
        <w:t>и</w:t>
      </w:r>
      <w:r w:rsidRPr="00537348">
        <w:rPr>
          <w:rFonts w:ascii="Times New Roman" w:hAnsi="Times New Roman"/>
          <w:sz w:val="28"/>
          <w:szCs w:val="28"/>
        </w:rPr>
        <w:t xml:space="preserve"> экономики. </w:t>
      </w:r>
    </w:p>
    <w:p w:rsidR="002D2EB2" w:rsidRPr="00537348" w:rsidRDefault="002D2EB2" w:rsidP="002D2EB2">
      <w:pPr>
        <w:tabs>
          <w:tab w:val="left" w:pos="7200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2EB2" w:rsidRPr="00537348" w:rsidRDefault="001C45AF" w:rsidP="002D2EB2">
      <w:pPr>
        <w:tabs>
          <w:tab w:val="left" w:pos="7200"/>
        </w:tabs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2D2EB2" w:rsidRPr="00537348">
        <w:rPr>
          <w:rFonts w:ascii="Times New Roman" w:hAnsi="Times New Roman"/>
          <w:b/>
          <w:sz w:val="28"/>
          <w:szCs w:val="28"/>
        </w:rPr>
        <w:t>ровень жизни населения</w:t>
      </w:r>
    </w:p>
    <w:p w:rsidR="002D2EB2" w:rsidRPr="00537348" w:rsidRDefault="002D2EB2" w:rsidP="002D2EB2">
      <w:pPr>
        <w:tabs>
          <w:tab w:val="left" w:pos="7200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2EB2" w:rsidRPr="00537348" w:rsidRDefault="002D2EB2" w:rsidP="002D2E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7348">
        <w:rPr>
          <w:rFonts w:ascii="Times New Roman" w:hAnsi="Times New Roman"/>
          <w:sz w:val="28"/>
          <w:szCs w:val="28"/>
        </w:rPr>
        <w:t>Среднемес</w:t>
      </w:r>
      <w:r w:rsidR="003D5135">
        <w:rPr>
          <w:rFonts w:ascii="Times New Roman" w:hAnsi="Times New Roman"/>
          <w:sz w:val="28"/>
          <w:szCs w:val="28"/>
        </w:rPr>
        <w:t>ячная зарплата в 201</w:t>
      </w:r>
      <w:r w:rsidR="00815C7D">
        <w:rPr>
          <w:rFonts w:ascii="Times New Roman" w:hAnsi="Times New Roman"/>
          <w:sz w:val="28"/>
          <w:szCs w:val="28"/>
        </w:rPr>
        <w:t>7</w:t>
      </w:r>
      <w:r w:rsidRPr="00537348">
        <w:rPr>
          <w:rFonts w:ascii="Times New Roman" w:hAnsi="Times New Roman"/>
          <w:sz w:val="28"/>
          <w:szCs w:val="28"/>
        </w:rPr>
        <w:t xml:space="preserve"> году составила </w:t>
      </w:r>
      <w:r w:rsidR="00234F79">
        <w:rPr>
          <w:rFonts w:ascii="Times New Roman" w:hAnsi="Times New Roman"/>
          <w:sz w:val="28"/>
          <w:szCs w:val="28"/>
        </w:rPr>
        <w:t>11123</w:t>
      </w:r>
      <w:r w:rsidRPr="00537348">
        <w:rPr>
          <w:rFonts w:ascii="Times New Roman" w:hAnsi="Times New Roman"/>
          <w:sz w:val="28"/>
          <w:szCs w:val="28"/>
        </w:rPr>
        <w:t xml:space="preserve"> рубл</w:t>
      </w:r>
      <w:r w:rsidR="002B1B20">
        <w:rPr>
          <w:rFonts w:ascii="Times New Roman" w:hAnsi="Times New Roman"/>
          <w:sz w:val="28"/>
          <w:szCs w:val="28"/>
        </w:rPr>
        <w:t>ей</w:t>
      </w:r>
      <w:r w:rsidRPr="00537348">
        <w:rPr>
          <w:rFonts w:ascii="Times New Roman" w:hAnsi="Times New Roman"/>
          <w:sz w:val="28"/>
          <w:szCs w:val="28"/>
        </w:rPr>
        <w:t>. В 201</w:t>
      </w:r>
      <w:r w:rsidR="00815C7D">
        <w:rPr>
          <w:rFonts w:ascii="Times New Roman" w:hAnsi="Times New Roman"/>
          <w:sz w:val="28"/>
          <w:szCs w:val="28"/>
        </w:rPr>
        <w:t>8</w:t>
      </w:r>
      <w:r w:rsidR="003D5135">
        <w:rPr>
          <w:rFonts w:ascii="Times New Roman" w:hAnsi="Times New Roman"/>
          <w:sz w:val="28"/>
          <w:szCs w:val="28"/>
        </w:rPr>
        <w:t xml:space="preserve"> году </w:t>
      </w:r>
      <w:r w:rsidR="00892C61">
        <w:rPr>
          <w:rFonts w:ascii="Times New Roman" w:hAnsi="Times New Roman"/>
          <w:sz w:val="28"/>
          <w:szCs w:val="28"/>
        </w:rPr>
        <w:t>прогнозируется увеличение</w:t>
      </w:r>
      <w:r w:rsidR="00892C61" w:rsidRPr="00537348">
        <w:rPr>
          <w:rFonts w:ascii="Times New Roman" w:hAnsi="Times New Roman"/>
          <w:sz w:val="28"/>
          <w:szCs w:val="28"/>
        </w:rPr>
        <w:t xml:space="preserve"> </w:t>
      </w:r>
      <w:r w:rsidRPr="00537348">
        <w:rPr>
          <w:rFonts w:ascii="Times New Roman" w:hAnsi="Times New Roman"/>
          <w:sz w:val="28"/>
          <w:szCs w:val="28"/>
        </w:rPr>
        <w:t>среднемесячн</w:t>
      </w:r>
      <w:r w:rsidR="00892C61">
        <w:rPr>
          <w:rFonts w:ascii="Times New Roman" w:hAnsi="Times New Roman"/>
          <w:sz w:val="28"/>
          <w:szCs w:val="28"/>
        </w:rPr>
        <w:t>ой</w:t>
      </w:r>
      <w:r w:rsidRPr="00537348">
        <w:rPr>
          <w:rFonts w:ascii="Times New Roman" w:hAnsi="Times New Roman"/>
          <w:sz w:val="28"/>
          <w:szCs w:val="28"/>
        </w:rPr>
        <w:t xml:space="preserve"> заработн</w:t>
      </w:r>
      <w:r w:rsidR="00892C61">
        <w:rPr>
          <w:rFonts w:ascii="Times New Roman" w:hAnsi="Times New Roman"/>
          <w:sz w:val="28"/>
          <w:szCs w:val="28"/>
        </w:rPr>
        <w:t>ой</w:t>
      </w:r>
      <w:r w:rsidRPr="00537348">
        <w:rPr>
          <w:rFonts w:ascii="Times New Roman" w:hAnsi="Times New Roman"/>
          <w:sz w:val="28"/>
          <w:szCs w:val="28"/>
        </w:rPr>
        <w:t xml:space="preserve"> плат</w:t>
      </w:r>
      <w:r w:rsidR="00892C61">
        <w:rPr>
          <w:rFonts w:ascii="Times New Roman" w:hAnsi="Times New Roman"/>
          <w:sz w:val="28"/>
          <w:szCs w:val="28"/>
        </w:rPr>
        <w:t>ы</w:t>
      </w:r>
      <w:r w:rsidRPr="00537348">
        <w:rPr>
          <w:rFonts w:ascii="Times New Roman" w:hAnsi="Times New Roman"/>
          <w:sz w:val="28"/>
          <w:szCs w:val="28"/>
        </w:rPr>
        <w:t xml:space="preserve"> на 1 ра</w:t>
      </w:r>
      <w:r w:rsidR="00263F8E" w:rsidRPr="00537348">
        <w:rPr>
          <w:rFonts w:ascii="Times New Roman" w:hAnsi="Times New Roman"/>
          <w:sz w:val="28"/>
          <w:szCs w:val="28"/>
        </w:rPr>
        <w:t xml:space="preserve">ботника </w:t>
      </w:r>
      <w:r w:rsidR="00234F79">
        <w:rPr>
          <w:rFonts w:ascii="Times New Roman" w:hAnsi="Times New Roman"/>
          <w:sz w:val="28"/>
          <w:szCs w:val="28"/>
        </w:rPr>
        <w:t>12124</w:t>
      </w:r>
      <w:r w:rsidRPr="00537348">
        <w:rPr>
          <w:rFonts w:ascii="Times New Roman" w:hAnsi="Times New Roman"/>
          <w:sz w:val="28"/>
          <w:szCs w:val="28"/>
        </w:rPr>
        <w:t xml:space="preserve"> рубл</w:t>
      </w:r>
      <w:r w:rsidR="00892C61">
        <w:rPr>
          <w:rFonts w:ascii="Times New Roman" w:hAnsi="Times New Roman"/>
          <w:sz w:val="28"/>
          <w:szCs w:val="28"/>
        </w:rPr>
        <w:t>я</w:t>
      </w:r>
      <w:r w:rsidR="00E219CA">
        <w:rPr>
          <w:rFonts w:ascii="Times New Roman" w:hAnsi="Times New Roman"/>
          <w:sz w:val="28"/>
          <w:szCs w:val="28"/>
        </w:rPr>
        <w:t>.</w:t>
      </w:r>
      <w:r w:rsidRPr="00537348">
        <w:rPr>
          <w:rFonts w:ascii="Times New Roman" w:hAnsi="Times New Roman"/>
          <w:sz w:val="28"/>
          <w:szCs w:val="28"/>
        </w:rPr>
        <w:t xml:space="preserve"> На 201</w:t>
      </w:r>
      <w:r w:rsidR="000C3EBD">
        <w:rPr>
          <w:rFonts w:ascii="Times New Roman" w:hAnsi="Times New Roman"/>
          <w:sz w:val="28"/>
          <w:szCs w:val="28"/>
        </w:rPr>
        <w:t>9</w:t>
      </w:r>
      <w:r w:rsidRPr="00537348">
        <w:rPr>
          <w:rFonts w:ascii="Times New Roman" w:hAnsi="Times New Roman"/>
          <w:sz w:val="28"/>
          <w:szCs w:val="28"/>
        </w:rPr>
        <w:t xml:space="preserve"> – 20</w:t>
      </w:r>
      <w:r w:rsidR="000C3EBD">
        <w:rPr>
          <w:rFonts w:ascii="Times New Roman" w:hAnsi="Times New Roman"/>
          <w:sz w:val="28"/>
          <w:szCs w:val="28"/>
        </w:rPr>
        <w:t>2</w:t>
      </w:r>
      <w:r w:rsidR="00892C61">
        <w:rPr>
          <w:rFonts w:ascii="Times New Roman" w:hAnsi="Times New Roman"/>
          <w:sz w:val="28"/>
          <w:szCs w:val="28"/>
        </w:rPr>
        <w:t>1</w:t>
      </w:r>
      <w:r w:rsidRPr="00537348">
        <w:rPr>
          <w:rFonts w:ascii="Times New Roman" w:hAnsi="Times New Roman"/>
          <w:sz w:val="28"/>
          <w:szCs w:val="28"/>
        </w:rPr>
        <w:t xml:space="preserve"> годы планируется у</w:t>
      </w:r>
      <w:r w:rsidR="00263F8E" w:rsidRPr="00537348">
        <w:rPr>
          <w:rFonts w:ascii="Times New Roman" w:hAnsi="Times New Roman"/>
          <w:sz w:val="28"/>
          <w:szCs w:val="28"/>
        </w:rPr>
        <w:t xml:space="preserve">величение заработной платы </w:t>
      </w:r>
      <w:r w:rsidR="00234F79">
        <w:rPr>
          <w:rFonts w:ascii="Times New Roman" w:hAnsi="Times New Roman"/>
          <w:sz w:val="28"/>
          <w:szCs w:val="28"/>
        </w:rPr>
        <w:t>до 6,4</w:t>
      </w:r>
      <w:r w:rsidR="00B730FD">
        <w:rPr>
          <w:rFonts w:ascii="Times New Roman" w:hAnsi="Times New Roman"/>
          <w:sz w:val="28"/>
          <w:szCs w:val="28"/>
        </w:rPr>
        <w:t xml:space="preserve"> %</w:t>
      </w:r>
      <w:r w:rsidR="003D5135">
        <w:rPr>
          <w:rFonts w:ascii="Times New Roman" w:hAnsi="Times New Roman"/>
          <w:sz w:val="28"/>
          <w:szCs w:val="28"/>
        </w:rPr>
        <w:t xml:space="preserve"> </w:t>
      </w:r>
      <w:r w:rsidR="00263F8E" w:rsidRPr="00537348">
        <w:rPr>
          <w:rFonts w:ascii="Times New Roman" w:hAnsi="Times New Roman"/>
          <w:sz w:val="28"/>
          <w:szCs w:val="28"/>
        </w:rPr>
        <w:t>ежегодно.</w:t>
      </w:r>
      <w:r w:rsidRPr="00537348">
        <w:rPr>
          <w:rFonts w:ascii="Times New Roman" w:hAnsi="Times New Roman"/>
          <w:sz w:val="28"/>
          <w:szCs w:val="28"/>
        </w:rPr>
        <w:t xml:space="preserve"> </w:t>
      </w:r>
    </w:p>
    <w:p w:rsidR="002D2EB2" w:rsidRPr="00537348" w:rsidRDefault="002D2EB2" w:rsidP="002D2E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7348">
        <w:rPr>
          <w:rFonts w:ascii="Times New Roman" w:hAnsi="Times New Roman"/>
          <w:sz w:val="28"/>
          <w:szCs w:val="28"/>
        </w:rPr>
        <w:t>Фонд начисленной зарплаты в 201</w:t>
      </w:r>
      <w:r w:rsidR="00892C61">
        <w:rPr>
          <w:rFonts w:ascii="Times New Roman" w:hAnsi="Times New Roman"/>
          <w:sz w:val="28"/>
          <w:szCs w:val="28"/>
        </w:rPr>
        <w:t>7</w:t>
      </w:r>
      <w:r w:rsidRPr="00537348">
        <w:rPr>
          <w:rFonts w:ascii="Times New Roman" w:hAnsi="Times New Roman"/>
          <w:sz w:val="28"/>
          <w:szCs w:val="28"/>
        </w:rPr>
        <w:t xml:space="preserve"> году составил </w:t>
      </w:r>
      <w:r w:rsidR="00D76412">
        <w:rPr>
          <w:rFonts w:ascii="Times New Roman" w:hAnsi="Times New Roman"/>
          <w:sz w:val="28"/>
          <w:szCs w:val="28"/>
        </w:rPr>
        <w:t>3</w:t>
      </w:r>
      <w:r w:rsidR="00892C61">
        <w:rPr>
          <w:rFonts w:ascii="Times New Roman" w:hAnsi="Times New Roman"/>
          <w:sz w:val="28"/>
          <w:szCs w:val="28"/>
        </w:rPr>
        <w:t>,</w:t>
      </w:r>
      <w:r w:rsidR="00D76412">
        <w:rPr>
          <w:rFonts w:ascii="Times New Roman" w:hAnsi="Times New Roman"/>
          <w:sz w:val="28"/>
          <w:szCs w:val="28"/>
        </w:rPr>
        <w:t>07</w:t>
      </w:r>
      <w:r w:rsidR="00F66108" w:rsidRPr="00537348">
        <w:rPr>
          <w:rFonts w:ascii="Times New Roman" w:hAnsi="Times New Roman"/>
          <w:sz w:val="28"/>
          <w:szCs w:val="28"/>
        </w:rPr>
        <w:t xml:space="preserve"> млн. рублей</w:t>
      </w:r>
      <w:r w:rsidRPr="00537348">
        <w:rPr>
          <w:rFonts w:ascii="Times New Roman" w:hAnsi="Times New Roman"/>
          <w:sz w:val="28"/>
          <w:szCs w:val="28"/>
        </w:rPr>
        <w:t>. На 201</w:t>
      </w:r>
      <w:r w:rsidR="00A954FB">
        <w:rPr>
          <w:rFonts w:ascii="Times New Roman" w:hAnsi="Times New Roman"/>
          <w:sz w:val="28"/>
          <w:szCs w:val="28"/>
        </w:rPr>
        <w:t>8</w:t>
      </w:r>
      <w:r w:rsidRPr="00537348">
        <w:rPr>
          <w:rFonts w:ascii="Times New Roman" w:hAnsi="Times New Roman"/>
          <w:sz w:val="28"/>
          <w:szCs w:val="28"/>
        </w:rPr>
        <w:t xml:space="preserve"> </w:t>
      </w:r>
      <w:r w:rsidR="00892C61">
        <w:rPr>
          <w:rFonts w:ascii="Times New Roman" w:hAnsi="Times New Roman"/>
          <w:sz w:val="28"/>
          <w:szCs w:val="28"/>
        </w:rPr>
        <w:t>год</w:t>
      </w:r>
      <w:r w:rsidRPr="00537348">
        <w:rPr>
          <w:rFonts w:ascii="Times New Roman" w:hAnsi="Times New Roman"/>
          <w:sz w:val="28"/>
          <w:szCs w:val="28"/>
        </w:rPr>
        <w:t xml:space="preserve"> прогнозируемы</w:t>
      </w:r>
      <w:r w:rsidR="00892C61">
        <w:rPr>
          <w:rFonts w:ascii="Times New Roman" w:hAnsi="Times New Roman"/>
          <w:sz w:val="28"/>
          <w:szCs w:val="28"/>
        </w:rPr>
        <w:t>й</w:t>
      </w:r>
      <w:r w:rsidR="00A954FB">
        <w:rPr>
          <w:rFonts w:ascii="Times New Roman" w:hAnsi="Times New Roman"/>
          <w:sz w:val="28"/>
          <w:szCs w:val="28"/>
        </w:rPr>
        <w:t xml:space="preserve"> фонд оплаты труда </w:t>
      </w:r>
      <w:r w:rsidR="00474A43">
        <w:rPr>
          <w:rFonts w:ascii="Times New Roman" w:hAnsi="Times New Roman"/>
          <w:sz w:val="28"/>
          <w:szCs w:val="28"/>
        </w:rPr>
        <w:t xml:space="preserve">составит </w:t>
      </w:r>
      <w:r w:rsidR="00D76412">
        <w:rPr>
          <w:rFonts w:ascii="Times New Roman" w:hAnsi="Times New Roman"/>
          <w:sz w:val="28"/>
          <w:szCs w:val="28"/>
        </w:rPr>
        <w:t>3</w:t>
      </w:r>
      <w:r w:rsidR="00892C61">
        <w:rPr>
          <w:rFonts w:ascii="Times New Roman" w:hAnsi="Times New Roman"/>
          <w:sz w:val="28"/>
          <w:szCs w:val="28"/>
        </w:rPr>
        <w:t>,</w:t>
      </w:r>
      <w:r w:rsidR="00D76412">
        <w:rPr>
          <w:rFonts w:ascii="Times New Roman" w:hAnsi="Times New Roman"/>
          <w:sz w:val="28"/>
          <w:szCs w:val="28"/>
        </w:rPr>
        <w:t>35</w:t>
      </w:r>
      <w:r w:rsidRPr="00537348">
        <w:rPr>
          <w:rFonts w:ascii="Times New Roman" w:hAnsi="Times New Roman"/>
          <w:sz w:val="28"/>
          <w:szCs w:val="28"/>
        </w:rPr>
        <w:t xml:space="preserve"> млн. рублей</w:t>
      </w:r>
      <w:r w:rsidR="00A954FB">
        <w:rPr>
          <w:rFonts w:ascii="Times New Roman" w:hAnsi="Times New Roman"/>
          <w:sz w:val="28"/>
          <w:szCs w:val="28"/>
        </w:rPr>
        <w:t>.</w:t>
      </w:r>
      <w:r w:rsidRPr="00537348">
        <w:rPr>
          <w:rFonts w:ascii="Times New Roman" w:hAnsi="Times New Roman"/>
          <w:sz w:val="28"/>
          <w:szCs w:val="28"/>
        </w:rPr>
        <w:t xml:space="preserve"> В дальнейшем </w:t>
      </w:r>
      <w:r w:rsidR="00A954FB">
        <w:rPr>
          <w:rFonts w:ascii="Times New Roman" w:hAnsi="Times New Roman"/>
          <w:sz w:val="28"/>
          <w:szCs w:val="28"/>
        </w:rPr>
        <w:t xml:space="preserve">прогнозируется увеличение </w:t>
      </w:r>
      <w:r w:rsidRPr="00537348">
        <w:rPr>
          <w:rFonts w:ascii="Times New Roman" w:hAnsi="Times New Roman"/>
          <w:sz w:val="28"/>
          <w:szCs w:val="28"/>
        </w:rPr>
        <w:t>фонд</w:t>
      </w:r>
      <w:r w:rsidR="00A954FB">
        <w:rPr>
          <w:rFonts w:ascii="Times New Roman" w:hAnsi="Times New Roman"/>
          <w:sz w:val="28"/>
          <w:szCs w:val="28"/>
        </w:rPr>
        <w:t>а</w:t>
      </w:r>
      <w:r w:rsidRPr="00537348">
        <w:rPr>
          <w:rFonts w:ascii="Times New Roman" w:hAnsi="Times New Roman"/>
          <w:sz w:val="28"/>
          <w:szCs w:val="28"/>
        </w:rPr>
        <w:t xml:space="preserve"> заработной платы </w:t>
      </w:r>
      <w:r w:rsidR="00A954FB">
        <w:rPr>
          <w:rFonts w:ascii="Times New Roman" w:hAnsi="Times New Roman"/>
          <w:sz w:val="28"/>
          <w:szCs w:val="28"/>
        </w:rPr>
        <w:t xml:space="preserve">на </w:t>
      </w:r>
      <w:r w:rsidR="00D76412">
        <w:rPr>
          <w:rFonts w:ascii="Times New Roman" w:hAnsi="Times New Roman"/>
          <w:sz w:val="28"/>
          <w:szCs w:val="28"/>
        </w:rPr>
        <w:t>5</w:t>
      </w:r>
      <w:r w:rsidR="00892C61">
        <w:rPr>
          <w:rFonts w:ascii="Times New Roman" w:hAnsi="Times New Roman"/>
          <w:sz w:val="28"/>
          <w:szCs w:val="28"/>
        </w:rPr>
        <w:t>,</w:t>
      </w:r>
      <w:r w:rsidR="00D76412">
        <w:rPr>
          <w:rFonts w:ascii="Times New Roman" w:hAnsi="Times New Roman"/>
          <w:sz w:val="28"/>
          <w:szCs w:val="28"/>
        </w:rPr>
        <w:t>2</w:t>
      </w:r>
      <w:r w:rsidR="00892C61">
        <w:rPr>
          <w:rFonts w:ascii="Times New Roman" w:hAnsi="Times New Roman"/>
          <w:sz w:val="28"/>
          <w:szCs w:val="28"/>
        </w:rPr>
        <w:t>-</w:t>
      </w:r>
      <w:r w:rsidR="00D76412">
        <w:rPr>
          <w:rFonts w:ascii="Times New Roman" w:hAnsi="Times New Roman"/>
          <w:sz w:val="28"/>
          <w:szCs w:val="28"/>
        </w:rPr>
        <w:t>6</w:t>
      </w:r>
      <w:r w:rsidR="00892C61">
        <w:rPr>
          <w:rFonts w:ascii="Times New Roman" w:hAnsi="Times New Roman"/>
          <w:sz w:val="28"/>
          <w:szCs w:val="28"/>
        </w:rPr>
        <w:t>,</w:t>
      </w:r>
      <w:r w:rsidR="00D76412">
        <w:rPr>
          <w:rFonts w:ascii="Times New Roman" w:hAnsi="Times New Roman"/>
          <w:sz w:val="28"/>
          <w:szCs w:val="28"/>
        </w:rPr>
        <w:t>4</w:t>
      </w:r>
      <w:r w:rsidR="00A954FB">
        <w:rPr>
          <w:rFonts w:ascii="Times New Roman" w:hAnsi="Times New Roman"/>
          <w:sz w:val="28"/>
          <w:szCs w:val="28"/>
        </w:rPr>
        <w:t>%</w:t>
      </w:r>
      <w:r w:rsidR="007F7587">
        <w:rPr>
          <w:rFonts w:ascii="Times New Roman" w:hAnsi="Times New Roman"/>
          <w:sz w:val="28"/>
          <w:szCs w:val="28"/>
        </w:rPr>
        <w:t>.</w:t>
      </w:r>
    </w:p>
    <w:p w:rsidR="002D2EB2" w:rsidRPr="00537348" w:rsidRDefault="002D2EB2" w:rsidP="002D2E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7348">
        <w:rPr>
          <w:rFonts w:ascii="Times New Roman" w:hAnsi="Times New Roman"/>
          <w:sz w:val="28"/>
          <w:szCs w:val="28"/>
        </w:rPr>
        <w:t>В 201</w:t>
      </w:r>
      <w:r w:rsidR="00892C61">
        <w:rPr>
          <w:rFonts w:ascii="Times New Roman" w:hAnsi="Times New Roman"/>
          <w:sz w:val="28"/>
          <w:szCs w:val="28"/>
        </w:rPr>
        <w:t>8</w:t>
      </w:r>
      <w:r w:rsidRPr="00537348">
        <w:rPr>
          <w:rFonts w:ascii="Times New Roman" w:hAnsi="Times New Roman"/>
          <w:sz w:val="28"/>
          <w:szCs w:val="28"/>
        </w:rPr>
        <w:t xml:space="preserve"> году за счет средств бюджета </w:t>
      </w:r>
      <w:proofErr w:type="spellStart"/>
      <w:r w:rsidR="0093740B">
        <w:rPr>
          <w:rFonts w:ascii="Times New Roman" w:hAnsi="Times New Roman"/>
          <w:sz w:val="28"/>
          <w:szCs w:val="28"/>
        </w:rPr>
        <w:t>Шебертинского</w:t>
      </w:r>
      <w:proofErr w:type="spellEnd"/>
      <w:r w:rsidRPr="00537348">
        <w:rPr>
          <w:rFonts w:ascii="Times New Roman" w:hAnsi="Times New Roman"/>
          <w:sz w:val="28"/>
          <w:szCs w:val="28"/>
        </w:rPr>
        <w:t xml:space="preserve"> муниципального образования реализуются принятые </w:t>
      </w:r>
      <w:r w:rsidR="00D34241" w:rsidRPr="00537348">
        <w:rPr>
          <w:rFonts w:ascii="Times New Roman" w:hAnsi="Times New Roman"/>
          <w:sz w:val="28"/>
          <w:szCs w:val="28"/>
        </w:rPr>
        <w:t xml:space="preserve">муниципальные </w:t>
      </w:r>
      <w:r w:rsidRPr="00537348">
        <w:rPr>
          <w:rFonts w:ascii="Times New Roman" w:hAnsi="Times New Roman"/>
          <w:sz w:val="28"/>
          <w:szCs w:val="28"/>
        </w:rPr>
        <w:t>программы. В 201</w:t>
      </w:r>
      <w:r w:rsidR="00892C61">
        <w:rPr>
          <w:rFonts w:ascii="Times New Roman" w:hAnsi="Times New Roman"/>
          <w:sz w:val="28"/>
          <w:szCs w:val="28"/>
        </w:rPr>
        <w:t>9</w:t>
      </w:r>
      <w:r w:rsidR="00A954FB">
        <w:rPr>
          <w:rFonts w:ascii="Times New Roman" w:hAnsi="Times New Roman"/>
          <w:sz w:val="28"/>
          <w:szCs w:val="28"/>
        </w:rPr>
        <w:t xml:space="preserve">- </w:t>
      </w:r>
      <w:r w:rsidR="00A954FB">
        <w:rPr>
          <w:rFonts w:ascii="Times New Roman" w:hAnsi="Times New Roman"/>
          <w:sz w:val="28"/>
          <w:szCs w:val="28"/>
        </w:rPr>
        <w:lastRenderedPageBreak/>
        <w:t>202</w:t>
      </w:r>
      <w:r w:rsidR="00892C61">
        <w:rPr>
          <w:rFonts w:ascii="Times New Roman" w:hAnsi="Times New Roman"/>
          <w:sz w:val="28"/>
          <w:szCs w:val="28"/>
        </w:rPr>
        <w:t>1</w:t>
      </w:r>
      <w:r w:rsidRPr="00537348">
        <w:rPr>
          <w:rFonts w:ascii="Times New Roman" w:hAnsi="Times New Roman"/>
          <w:sz w:val="28"/>
          <w:szCs w:val="28"/>
        </w:rPr>
        <w:t xml:space="preserve"> годах продолжится реализация </w:t>
      </w:r>
      <w:r w:rsidR="00D76412">
        <w:rPr>
          <w:rFonts w:ascii="Times New Roman" w:hAnsi="Times New Roman"/>
          <w:sz w:val="28"/>
          <w:szCs w:val="28"/>
        </w:rPr>
        <w:t xml:space="preserve">принятых разработанных новых муниципальных </w:t>
      </w:r>
      <w:r w:rsidRPr="00537348">
        <w:rPr>
          <w:rFonts w:ascii="Times New Roman" w:hAnsi="Times New Roman"/>
          <w:sz w:val="28"/>
          <w:szCs w:val="28"/>
        </w:rPr>
        <w:t>программ</w:t>
      </w:r>
      <w:r w:rsidR="00D76412">
        <w:rPr>
          <w:rFonts w:ascii="Times New Roman" w:hAnsi="Times New Roman"/>
          <w:sz w:val="28"/>
          <w:szCs w:val="28"/>
        </w:rPr>
        <w:t>,</w:t>
      </w:r>
      <w:r w:rsidRPr="00537348">
        <w:rPr>
          <w:rFonts w:ascii="Times New Roman" w:hAnsi="Times New Roman"/>
          <w:sz w:val="28"/>
          <w:szCs w:val="28"/>
        </w:rPr>
        <w:t xml:space="preserve"> направленны</w:t>
      </w:r>
      <w:r w:rsidR="00D76412">
        <w:rPr>
          <w:rFonts w:ascii="Times New Roman" w:hAnsi="Times New Roman"/>
          <w:sz w:val="28"/>
          <w:szCs w:val="28"/>
        </w:rPr>
        <w:t>х</w:t>
      </w:r>
      <w:r w:rsidRPr="00537348">
        <w:rPr>
          <w:rFonts w:ascii="Times New Roman" w:hAnsi="Times New Roman"/>
          <w:sz w:val="28"/>
          <w:szCs w:val="28"/>
        </w:rPr>
        <w:t xml:space="preserve"> на улучшение социально – экономической ситуации в муниципальном образовании.</w:t>
      </w:r>
    </w:p>
    <w:p w:rsidR="002D2EB2" w:rsidRDefault="002D2EB2" w:rsidP="002D2EB2">
      <w:pPr>
        <w:ind w:firstLine="708"/>
        <w:jc w:val="both"/>
        <w:rPr>
          <w:rFonts w:ascii="Century Schoolbook" w:hAnsi="Century Schoolbook"/>
          <w:sz w:val="28"/>
          <w:szCs w:val="28"/>
        </w:rPr>
      </w:pPr>
    </w:p>
    <w:p w:rsidR="00892C61" w:rsidRDefault="00892C61" w:rsidP="002D2EB2">
      <w:pPr>
        <w:ind w:firstLine="708"/>
        <w:jc w:val="both"/>
        <w:rPr>
          <w:rFonts w:ascii="Century Schoolbook" w:hAnsi="Century Schoolbook"/>
          <w:sz w:val="28"/>
          <w:szCs w:val="28"/>
        </w:rPr>
      </w:pPr>
    </w:p>
    <w:p w:rsidR="00892C61" w:rsidRPr="00537348" w:rsidRDefault="00892C61" w:rsidP="002D2EB2">
      <w:pPr>
        <w:ind w:firstLine="708"/>
        <w:jc w:val="both"/>
        <w:rPr>
          <w:rFonts w:ascii="Century Schoolbook" w:hAnsi="Century Schoolbook"/>
          <w:sz w:val="28"/>
          <w:szCs w:val="28"/>
        </w:rPr>
      </w:pPr>
    </w:p>
    <w:p w:rsidR="00D76412" w:rsidRDefault="00D76412" w:rsidP="001456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администрации</w:t>
      </w:r>
    </w:p>
    <w:p w:rsidR="002D2EB2" w:rsidRPr="00537348" w:rsidRDefault="00D76412" w:rsidP="0014568F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бер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D2EB2" w:rsidRPr="00537348">
        <w:rPr>
          <w:rFonts w:ascii="Times New Roman" w:hAnsi="Times New Roman"/>
          <w:sz w:val="28"/>
          <w:szCs w:val="28"/>
        </w:rPr>
        <w:t xml:space="preserve">          </w:t>
      </w:r>
      <w:r w:rsidR="00892C61">
        <w:rPr>
          <w:rFonts w:ascii="Times New Roman" w:hAnsi="Times New Roman"/>
          <w:sz w:val="28"/>
          <w:szCs w:val="28"/>
        </w:rPr>
        <w:t xml:space="preserve">        </w:t>
      </w:r>
      <w:r w:rsidR="002D2EB2" w:rsidRPr="00537348">
        <w:rPr>
          <w:rFonts w:ascii="Times New Roman" w:hAnsi="Times New Roman"/>
          <w:sz w:val="28"/>
          <w:szCs w:val="28"/>
        </w:rPr>
        <w:t xml:space="preserve">  </w:t>
      </w:r>
      <w:r w:rsidR="003056EE">
        <w:rPr>
          <w:rFonts w:ascii="Times New Roman" w:hAnsi="Times New Roman"/>
          <w:sz w:val="28"/>
          <w:szCs w:val="28"/>
        </w:rPr>
        <w:t xml:space="preserve">    </w:t>
      </w:r>
      <w:r w:rsidR="002D2EB2" w:rsidRPr="0053734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</w:t>
      </w:r>
      <w:bookmarkStart w:id="0" w:name="_GoBack"/>
      <w:bookmarkEnd w:id="0"/>
      <w:r w:rsidR="002D2EB2" w:rsidRPr="005373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C61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В</w:t>
      </w:r>
      <w:r w:rsidR="00892C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раскова</w:t>
      </w:r>
      <w:proofErr w:type="spellEnd"/>
    </w:p>
    <w:sectPr w:rsidR="002D2EB2" w:rsidRPr="00537348" w:rsidSect="00992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63927"/>
    <w:multiLevelType w:val="hybridMultilevel"/>
    <w:tmpl w:val="4B3CC412"/>
    <w:lvl w:ilvl="0" w:tplc="60B201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2EB2"/>
    <w:rsid w:val="000006F2"/>
    <w:rsid w:val="000031C7"/>
    <w:rsid w:val="00006627"/>
    <w:rsid w:val="0000771B"/>
    <w:rsid w:val="00007C2F"/>
    <w:rsid w:val="00016161"/>
    <w:rsid w:val="00020BB2"/>
    <w:rsid w:val="00024EFD"/>
    <w:rsid w:val="00026376"/>
    <w:rsid w:val="00034FF3"/>
    <w:rsid w:val="00041D68"/>
    <w:rsid w:val="000430D7"/>
    <w:rsid w:val="00045751"/>
    <w:rsid w:val="00045DE2"/>
    <w:rsid w:val="0004647A"/>
    <w:rsid w:val="000472B7"/>
    <w:rsid w:val="00050E9D"/>
    <w:rsid w:val="000523D0"/>
    <w:rsid w:val="00052EA5"/>
    <w:rsid w:val="00054E56"/>
    <w:rsid w:val="00055460"/>
    <w:rsid w:val="000565B5"/>
    <w:rsid w:val="00063B9E"/>
    <w:rsid w:val="0006599B"/>
    <w:rsid w:val="0006639A"/>
    <w:rsid w:val="000678A3"/>
    <w:rsid w:val="000752AB"/>
    <w:rsid w:val="00076F89"/>
    <w:rsid w:val="00077A7A"/>
    <w:rsid w:val="00077F67"/>
    <w:rsid w:val="0008252D"/>
    <w:rsid w:val="00082E01"/>
    <w:rsid w:val="00084287"/>
    <w:rsid w:val="00085432"/>
    <w:rsid w:val="000862A4"/>
    <w:rsid w:val="00086E2C"/>
    <w:rsid w:val="00096968"/>
    <w:rsid w:val="00097180"/>
    <w:rsid w:val="000A15A8"/>
    <w:rsid w:val="000A1F0D"/>
    <w:rsid w:val="000A3A0D"/>
    <w:rsid w:val="000A5F37"/>
    <w:rsid w:val="000A763C"/>
    <w:rsid w:val="000A7C81"/>
    <w:rsid w:val="000B2F13"/>
    <w:rsid w:val="000B74C5"/>
    <w:rsid w:val="000B7A74"/>
    <w:rsid w:val="000B7FA8"/>
    <w:rsid w:val="000C1BCF"/>
    <w:rsid w:val="000C3565"/>
    <w:rsid w:val="000C39E0"/>
    <w:rsid w:val="000C3EBD"/>
    <w:rsid w:val="000C64BE"/>
    <w:rsid w:val="000C6743"/>
    <w:rsid w:val="000D0DC8"/>
    <w:rsid w:val="000D1072"/>
    <w:rsid w:val="000D24CB"/>
    <w:rsid w:val="000D3130"/>
    <w:rsid w:val="000D34AE"/>
    <w:rsid w:val="000D5F09"/>
    <w:rsid w:val="000D6167"/>
    <w:rsid w:val="000D6CDC"/>
    <w:rsid w:val="000E1281"/>
    <w:rsid w:val="000E12EC"/>
    <w:rsid w:val="000E1C0C"/>
    <w:rsid w:val="000E4061"/>
    <w:rsid w:val="000E6337"/>
    <w:rsid w:val="000F1269"/>
    <w:rsid w:val="000F24AA"/>
    <w:rsid w:val="000F318B"/>
    <w:rsid w:val="000F3A30"/>
    <w:rsid w:val="000F3A86"/>
    <w:rsid w:val="000F42C1"/>
    <w:rsid w:val="00101326"/>
    <w:rsid w:val="00101A73"/>
    <w:rsid w:val="00104849"/>
    <w:rsid w:val="00105207"/>
    <w:rsid w:val="00105A57"/>
    <w:rsid w:val="00106573"/>
    <w:rsid w:val="0011053B"/>
    <w:rsid w:val="00113B09"/>
    <w:rsid w:val="00114932"/>
    <w:rsid w:val="001159D0"/>
    <w:rsid w:val="00115D97"/>
    <w:rsid w:val="00115DB1"/>
    <w:rsid w:val="00115F7B"/>
    <w:rsid w:val="00116535"/>
    <w:rsid w:val="00116DAC"/>
    <w:rsid w:val="001229D8"/>
    <w:rsid w:val="0013226C"/>
    <w:rsid w:val="00133A40"/>
    <w:rsid w:val="00136088"/>
    <w:rsid w:val="00141DD6"/>
    <w:rsid w:val="00144550"/>
    <w:rsid w:val="0014568F"/>
    <w:rsid w:val="001524DB"/>
    <w:rsid w:val="001533D3"/>
    <w:rsid w:val="0015682A"/>
    <w:rsid w:val="001601DD"/>
    <w:rsid w:val="001635DE"/>
    <w:rsid w:val="00164422"/>
    <w:rsid w:val="001654E3"/>
    <w:rsid w:val="00170439"/>
    <w:rsid w:val="0017181F"/>
    <w:rsid w:val="00171B17"/>
    <w:rsid w:val="00173169"/>
    <w:rsid w:val="00173DB2"/>
    <w:rsid w:val="0017420C"/>
    <w:rsid w:val="00180487"/>
    <w:rsid w:val="00182E10"/>
    <w:rsid w:val="0019012B"/>
    <w:rsid w:val="00191594"/>
    <w:rsid w:val="001920B7"/>
    <w:rsid w:val="00196483"/>
    <w:rsid w:val="00196B42"/>
    <w:rsid w:val="001A0C26"/>
    <w:rsid w:val="001A1E3D"/>
    <w:rsid w:val="001A22B3"/>
    <w:rsid w:val="001A65A3"/>
    <w:rsid w:val="001B0354"/>
    <w:rsid w:val="001B1474"/>
    <w:rsid w:val="001B1BCC"/>
    <w:rsid w:val="001B5A31"/>
    <w:rsid w:val="001C0B1F"/>
    <w:rsid w:val="001C2103"/>
    <w:rsid w:val="001C2646"/>
    <w:rsid w:val="001C3D2F"/>
    <w:rsid w:val="001C40CA"/>
    <w:rsid w:val="001C45AF"/>
    <w:rsid w:val="001C5560"/>
    <w:rsid w:val="001C69CB"/>
    <w:rsid w:val="001C756C"/>
    <w:rsid w:val="001D281B"/>
    <w:rsid w:val="001D504F"/>
    <w:rsid w:val="001D6E98"/>
    <w:rsid w:val="001D6EF0"/>
    <w:rsid w:val="001D7177"/>
    <w:rsid w:val="001D7A02"/>
    <w:rsid w:val="001E0A7D"/>
    <w:rsid w:val="001E409B"/>
    <w:rsid w:val="001E4ACC"/>
    <w:rsid w:val="001F0275"/>
    <w:rsid w:val="001F04E8"/>
    <w:rsid w:val="001F1635"/>
    <w:rsid w:val="001F19FB"/>
    <w:rsid w:val="001F25D1"/>
    <w:rsid w:val="001F30EF"/>
    <w:rsid w:val="001F3248"/>
    <w:rsid w:val="001F36A5"/>
    <w:rsid w:val="001F4E65"/>
    <w:rsid w:val="002005DA"/>
    <w:rsid w:val="00200C24"/>
    <w:rsid w:val="0020226C"/>
    <w:rsid w:val="002030F5"/>
    <w:rsid w:val="00203F6A"/>
    <w:rsid w:val="00204514"/>
    <w:rsid w:val="00204E7D"/>
    <w:rsid w:val="002050EF"/>
    <w:rsid w:val="002050F1"/>
    <w:rsid w:val="00205959"/>
    <w:rsid w:val="0021440B"/>
    <w:rsid w:val="00215597"/>
    <w:rsid w:val="00217817"/>
    <w:rsid w:val="00217DFF"/>
    <w:rsid w:val="00222078"/>
    <w:rsid w:val="002254BB"/>
    <w:rsid w:val="00225FE3"/>
    <w:rsid w:val="00231132"/>
    <w:rsid w:val="00231950"/>
    <w:rsid w:val="00233580"/>
    <w:rsid w:val="00234D69"/>
    <w:rsid w:val="00234D92"/>
    <w:rsid w:val="00234F79"/>
    <w:rsid w:val="00235B16"/>
    <w:rsid w:val="00242B4D"/>
    <w:rsid w:val="00243DA9"/>
    <w:rsid w:val="0024654C"/>
    <w:rsid w:val="00247E21"/>
    <w:rsid w:val="00250588"/>
    <w:rsid w:val="00251B45"/>
    <w:rsid w:val="00251DEB"/>
    <w:rsid w:val="00255EA0"/>
    <w:rsid w:val="00256557"/>
    <w:rsid w:val="00256804"/>
    <w:rsid w:val="00262A53"/>
    <w:rsid w:val="00263F8E"/>
    <w:rsid w:val="002649D1"/>
    <w:rsid w:val="00264DB2"/>
    <w:rsid w:val="002658B1"/>
    <w:rsid w:val="00270B0B"/>
    <w:rsid w:val="00272F8E"/>
    <w:rsid w:val="00274998"/>
    <w:rsid w:val="0027613F"/>
    <w:rsid w:val="002763BD"/>
    <w:rsid w:val="00276F7D"/>
    <w:rsid w:val="0027799E"/>
    <w:rsid w:val="002859E3"/>
    <w:rsid w:val="00290EFB"/>
    <w:rsid w:val="0029138F"/>
    <w:rsid w:val="002976ED"/>
    <w:rsid w:val="002A08C1"/>
    <w:rsid w:val="002A09E1"/>
    <w:rsid w:val="002A1928"/>
    <w:rsid w:val="002A1A2A"/>
    <w:rsid w:val="002A1D94"/>
    <w:rsid w:val="002A4FD7"/>
    <w:rsid w:val="002B015C"/>
    <w:rsid w:val="002B1506"/>
    <w:rsid w:val="002B15B2"/>
    <w:rsid w:val="002B1B20"/>
    <w:rsid w:val="002B3910"/>
    <w:rsid w:val="002B47DC"/>
    <w:rsid w:val="002B6EDF"/>
    <w:rsid w:val="002B7BDD"/>
    <w:rsid w:val="002C77D4"/>
    <w:rsid w:val="002D09B0"/>
    <w:rsid w:val="002D214B"/>
    <w:rsid w:val="002D2EB2"/>
    <w:rsid w:val="002D3974"/>
    <w:rsid w:val="002D3D8F"/>
    <w:rsid w:val="002D5A3B"/>
    <w:rsid w:val="002E0BE0"/>
    <w:rsid w:val="002E25DF"/>
    <w:rsid w:val="002F051C"/>
    <w:rsid w:val="002F0DBF"/>
    <w:rsid w:val="002F132D"/>
    <w:rsid w:val="002F1E69"/>
    <w:rsid w:val="002F4B5A"/>
    <w:rsid w:val="002F5F85"/>
    <w:rsid w:val="002F6BA5"/>
    <w:rsid w:val="00300DED"/>
    <w:rsid w:val="00302580"/>
    <w:rsid w:val="003042AD"/>
    <w:rsid w:val="003056EE"/>
    <w:rsid w:val="003075D0"/>
    <w:rsid w:val="00313B0E"/>
    <w:rsid w:val="00314120"/>
    <w:rsid w:val="00315772"/>
    <w:rsid w:val="003157D3"/>
    <w:rsid w:val="00315ABD"/>
    <w:rsid w:val="0032030C"/>
    <w:rsid w:val="003219D8"/>
    <w:rsid w:val="00323BD9"/>
    <w:rsid w:val="00323F10"/>
    <w:rsid w:val="003253EE"/>
    <w:rsid w:val="003258CE"/>
    <w:rsid w:val="00325F32"/>
    <w:rsid w:val="0032721F"/>
    <w:rsid w:val="0032731D"/>
    <w:rsid w:val="00327C5C"/>
    <w:rsid w:val="003308E4"/>
    <w:rsid w:val="00330DCE"/>
    <w:rsid w:val="003337C0"/>
    <w:rsid w:val="003345C5"/>
    <w:rsid w:val="00334B8D"/>
    <w:rsid w:val="00341190"/>
    <w:rsid w:val="00342C85"/>
    <w:rsid w:val="00350227"/>
    <w:rsid w:val="0035116C"/>
    <w:rsid w:val="00351C3E"/>
    <w:rsid w:val="003526D3"/>
    <w:rsid w:val="0035385A"/>
    <w:rsid w:val="003562CF"/>
    <w:rsid w:val="0035654A"/>
    <w:rsid w:val="00356771"/>
    <w:rsid w:val="003567AE"/>
    <w:rsid w:val="003569BA"/>
    <w:rsid w:val="003571AE"/>
    <w:rsid w:val="00360E83"/>
    <w:rsid w:val="0036259A"/>
    <w:rsid w:val="00370564"/>
    <w:rsid w:val="00373C73"/>
    <w:rsid w:val="00374242"/>
    <w:rsid w:val="00375689"/>
    <w:rsid w:val="00376C3D"/>
    <w:rsid w:val="00377D6A"/>
    <w:rsid w:val="003837F2"/>
    <w:rsid w:val="00383C79"/>
    <w:rsid w:val="00387D38"/>
    <w:rsid w:val="003928F9"/>
    <w:rsid w:val="003A238D"/>
    <w:rsid w:val="003A2BEC"/>
    <w:rsid w:val="003A3CFB"/>
    <w:rsid w:val="003A5336"/>
    <w:rsid w:val="003B462B"/>
    <w:rsid w:val="003B4AAB"/>
    <w:rsid w:val="003B7BA9"/>
    <w:rsid w:val="003C22E1"/>
    <w:rsid w:val="003C35C5"/>
    <w:rsid w:val="003C3641"/>
    <w:rsid w:val="003C4280"/>
    <w:rsid w:val="003C564D"/>
    <w:rsid w:val="003C6B98"/>
    <w:rsid w:val="003C74DD"/>
    <w:rsid w:val="003D02C9"/>
    <w:rsid w:val="003D0E0F"/>
    <w:rsid w:val="003D0EDA"/>
    <w:rsid w:val="003D2DC2"/>
    <w:rsid w:val="003D3487"/>
    <w:rsid w:val="003D3A7C"/>
    <w:rsid w:val="003D411E"/>
    <w:rsid w:val="003D5135"/>
    <w:rsid w:val="003D73B6"/>
    <w:rsid w:val="003D7B27"/>
    <w:rsid w:val="003E15DC"/>
    <w:rsid w:val="003E1682"/>
    <w:rsid w:val="003E223D"/>
    <w:rsid w:val="003E362F"/>
    <w:rsid w:val="003E71AA"/>
    <w:rsid w:val="003F2031"/>
    <w:rsid w:val="003F458A"/>
    <w:rsid w:val="003F4F3D"/>
    <w:rsid w:val="003F6820"/>
    <w:rsid w:val="00401831"/>
    <w:rsid w:val="0040375B"/>
    <w:rsid w:val="004048C0"/>
    <w:rsid w:val="0040517E"/>
    <w:rsid w:val="00405FFE"/>
    <w:rsid w:val="00410260"/>
    <w:rsid w:val="004131DF"/>
    <w:rsid w:val="00415E8A"/>
    <w:rsid w:val="00416039"/>
    <w:rsid w:val="00417AA0"/>
    <w:rsid w:val="0042264F"/>
    <w:rsid w:val="00422DC8"/>
    <w:rsid w:val="004245A1"/>
    <w:rsid w:val="00424D5C"/>
    <w:rsid w:val="00425D21"/>
    <w:rsid w:val="00426D93"/>
    <w:rsid w:val="0043229E"/>
    <w:rsid w:val="0043389D"/>
    <w:rsid w:val="00434BE6"/>
    <w:rsid w:val="00436859"/>
    <w:rsid w:val="00437E83"/>
    <w:rsid w:val="00441C28"/>
    <w:rsid w:val="00441C4F"/>
    <w:rsid w:val="00446ECD"/>
    <w:rsid w:val="004517DD"/>
    <w:rsid w:val="004520AD"/>
    <w:rsid w:val="00453A24"/>
    <w:rsid w:val="00461980"/>
    <w:rsid w:val="0046271F"/>
    <w:rsid w:val="00462BA7"/>
    <w:rsid w:val="00462DB4"/>
    <w:rsid w:val="0046541F"/>
    <w:rsid w:val="00466A34"/>
    <w:rsid w:val="00471B52"/>
    <w:rsid w:val="00471ED0"/>
    <w:rsid w:val="00471F1B"/>
    <w:rsid w:val="0047408B"/>
    <w:rsid w:val="00474A43"/>
    <w:rsid w:val="00475299"/>
    <w:rsid w:val="00477992"/>
    <w:rsid w:val="00477E84"/>
    <w:rsid w:val="00485391"/>
    <w:rsid w:val="004865C3"/>
    <w:rsid w:val="00490FAD"/>
    <w:rsid w:val="00493B13"/>
    <w:rsid w:val="00496105"/>
    <w:rsid w:val="00496187"/>
    <w:rsid w:val="00497BAC"/>
    <w:rsid w:val="004A0868"/>
    <w:rsid w:val="004A2C56"/>
    <w:rsid w:val="004A43B2"/>
    <w:rsid w:val="004A4E53"/>
    <w:rsid w:val="004A5D37"/>
    <w:rsid w:val="004A630B"/>
    <w:rsid w:val="004B62C2"/>
    <w:rsid w:val="004B6832"/>
    <w:rsid w:val="004C4D83"/>
    <w:rsid w:val="004C7E39"/>
    <w:rsid w:val="004D07AB"/>
    <w:rsid w:val="004D1011"/>
    <w:rsid w:val="004D4CE4"/>
    <w:rsid w:val="004E1FDF"/>
    <w:rsid w:val="004E3D11"/>
    <w:rsid w:val="004E3EDC"/>
    <w:rsid w:val="004E40CA"/>
    <w:rsid w:val="004E40DD"/>
    <w:rsid w:val="004E4DED"/>
    <w:rsid w:val="004F0E53"/>
    <w:rsid w:val="004F257B"/>
    <w:rsid w:val="004F7C47"/>
    <w:rsid w:val="005014E4"/>
    <w:rsid w:val="00501AF3"/>
    <w:rsid w:val="005038EE"/>
    <w:rsid w:val="00506B8D"/>
    <w:rsid w:val="00507876"/>
    <w:rsid w:val="005107B4"/>
    <w:rsid w:val="00510934"/>
    <w:rsid w:val="005130AD"/>
    <w:rsid w:val="0051483E"/>
    <w:rsid w:val="005168EE"/>
    <w:rsid w:val="00520C95"/>
    <w:rsid w:val="00521943"/>
    <w:rsid w:val="00525387"/>
    <w:rsid w:val="005268D4"/>
    <w:rsid w:val="00527546"/>
    <w:rsid w:val="005324F6"/>
    <w:rsid w:val="005361E6"/>
    <w:rsid w:val="0053624C"/>
    <w:rsid w:val="00537348"/>
    <w:rsid w:val="005374A0"/>
    <w:rsid w:val="00543506"/>
    <w:rsid w:val="00550B9A"/>
    <w:rsid w:val="00550F1D"/>
    <w:rsid w:val="00552B1A"/>
    <w:rsid w:val="005606F7"/>
    <w:rsid w:val="00565578"/>
    <w:rsid w:val="00565F9C"/>
    <w:rsid w:val="0056729E"/>
    <w:rsid w:val="00572DD9"/>
    <w:rsid w:val="005763DA"/>
    <w:rsid w:val="0058097E"/>
    <w:rsid w:val="0058311C"/>
    <w:rsid w:val="00586208"/>
    <w:rsid w:val="00591A3E"/>
    <w:rsid w:val="00592C4B"/>
    <w:rsid w:val="005951B3"/>
    <w:rsid w:val="00596978"/>
    <w:rsid w:val="005A1C50"/>
    <w:rsid w:val="005A1EBE"/>
    <w:rsid w:val="005A261A"/>
    <w:rsid w:val="005A27C6"/>
    <w:rsid w:val="005A2860"/>
    <w:rsid w:val="005A2DEB"/>
    <w:rsid w:val="005A54FE"/>
    <w:rsid w:val="005B1D25"/>
    <w:rsid w:val="005B27AE"/>
    <w:rsid w:val="005B2878"/>
    <w:rsid w:val="005B3F1D"/>
    <w:rsid w:val="005B61BA"/>
    <w:rsid w:val="005B774C"/>
    <w:rsid w:val="005C229D"/>
    <w:rsid w:val="005C2EBF"/>
    <w:rsid w:val="005C368F"/>
    <w:rsid w:val="005C3B95"/>
    <w:rsid w:val="005C7DDA"/>
    <w:rsid w:val="005D0908"/>
    <w:rsid w:val="005D5707"/>
    <w:rsid w:val="005D5CBF"/>
    <w:rsid w:val="005E52AB"/>
    <w:rsid w:val="005E6B2A"/>
    <w:rsid w:val="005E7756"/>
    <w:rsid w:val="005F2067"/>
    <w:rsid w:val="005F58C3"/>
    <w:rsid w:val="005F5F81"/>
    <w:rsid w:val="005F61A2"/>
    <w:rsid w:val="005F738B"/>
    <w:rsid w:val="006003A5"/>
    <w:rsid w:val="0060226E"/>
    <w:rsid w:val="006052F3"/>
    <w:rsid w:val="00605C39"/>
    <w:rsid w:val="0060625D"/>
    <w:rsid w:val="00607CE4"/>
    <w:rsid w:val="00607D80"/>
    <w:rsid w:val="0061031B"/>
    <w:rsid w:val="006134C5"/>
    <w:rsid w:val="0061414E"/>
    <w:rsid w:val="0062054A"/>
    <w:rsid w:val="006219F8"/>
    <w:rsid w:val="006223E8"/>
    <w:rsid w:val="00622D70"/>
    <w:rsid w:val="00627B86"/>
    <w:rsid w:val="0063020A"/>
    <w:rsid w:val="00630886"/>
    <w:rsid w:val="0063441C"/>
    <w:rsid w:val="00635F1B"/>
    <w:rsid w:val="0063671E"/>
    <w:rsid w:val="00636FE3"/>
    <w:rsid w:val="00637BEF"/>
    <w:rsid w:val="00641512"/>
    <w:rsid w:val="006421FE"/>
    <w:rsid w:val="0064489C"/>
    <w:rsid w:val="00644ADF"/>
    <w:rsid w:val="0064530D"/>
    <w:rsid w:val="00651B22"/>
    <w:rsid w:val="006541C3"/>
    <w:rsid w:val="00654C2E"/>
    <w:rsid w:val="00662883"/>
    <w:rsid w:val="0066320B"/>
    <w:rsid w:val="00663F7C"/>
    <w:rsid w:val="00667C54"/>
    <w:rsid w:val="00667E68"/>
    <w:rsid w:val="006715A9"/>
    <w:rsid w:val="00671664"/>
    <w:rsid w:val="00672192"/>
    <w:rsid w:val="00672B2B"/>
    <w:rsid w:val="00675C44"/>
    <w:rsid w:val="00682232"/>
    <w:rsid w:val="0068263B"/>
    <w:rsid w:val="0068376A"/>
    <w:rsid w:val="00683CC7"/>
    <w:rsid w:val="00684D29"/>
    <w:rsid w:val="006874F4"/>
    <w:rsid w:val="0069019F"/>
    <w:rsid w:val="00690A21"/>
    <w:rsid w:val="00690D4D"/>
    <w:rsid w:val="00696F3D"/>
    <w:rsid w:val="00697979"/>
    <w:rsid w:val="006A0573"/>
    <w:rsid w:val="006A1493"/>
    <w:rsid w:val="006A2306"/>
    <w:rsid w:val="006A297A"/>
    <w:rsid w:val="006A360A"/>
    <w:rsid w:val="006B1DD9"/>
    <w:rsid w:val="006B59AC"/>
    <w:rsid w:val="006B7299"/>
    <w:rsid w:val="006C2986"/>
    <w:rsid w:val="006D2A26"/>
    <w:rsid w:val="006D2C5A"/>
    <w:rsid w:val="006D6278"/>
    <w:rsid w:val="006E0116"/>
    <w:rsid w:val="006E1E35"/>
    <w:rsid w:val="006E57E3"/>
    <w:rsid w:val="006E6850"/>
    <w:rsid w:val="006E6A38"/>
    <w:rsid w:val="006F193F"/>
    <w:rsid w:val="006F1E86"/>
    <w:rsid w:val="006F4371"/>
    <w:rsid w:val="006F5283"/>
    <w:rsid w:val="00704A26"/>
    <w:rsid w:val="007065A2"/>
    <w:rsid w:val="00707985"/>
    <w:rsid w:val="00710DAE"/>
    <w:rsid w:val="00712801"/>
    <w:rsid w:val="007130C9"/>
    <w:rsid w:val="00714454"/>
    <w:rsid w:val="0071462E"/>
    <w:rsid w:val="00715821"/>
    <w:rsid w:val="00715B6E"/>
    <w:rsid w:val="00716220"/>
    <w:rsid w:val="007163F2"/>
    <w:rsid w:val="0071760D"/>
    <w:rsid w:val="00720CA7"/>
    <w:rsid w:val="0072469D"/>
    <w:rsid w:val="007257B5"/>
    <w:rsid w:val="007269B6"/>
    <w:rsid w:val="00734315"/>
    <w:rsid w:val="00735C9F"/>
    <w:rsid w:val="00741AD0"/>
    <w:rsid w:val="00742305"/>
    <w:rsid w:val="007431D5"/>
    <w:rsid w:val="00753CDD"/>
    <w:rsid w:val="007543C2"/>
    <w:rsid w:val="00754C24"/>
    <w:rsid w:val="007552F6"/>
    <w:rsid w:val="00755F5A"/>
    <w:rsid w:val="007564E9"/>
    <w:rsid w:val="007566A2"/>
    <w:rsid w:val="0075730C"/>
    <w:rsid w:val="00760715"/>
    <w:rsid w:val="007635E7"/>
    <w:rsid w:val="00767980"/>
    <w:rsid w:val="00770230"/>
    <w:rsid w:val="007720F7"/>
    <w:rsid w:val="00775D7D"/>
    <w:rsid w:val="00777095"/>
    <w:rsid w:val="0078085F"/>
    <w:rsid w:val="00780A24"/>
    <w:rsid w:val="007813A4"/>
    <w:rsid w:val="00782ADB"/>
    <w:rsid w:val="00782BE1"/>
    <w:rsid w:val="00787F7B"/>
    <w:rsid w:val="007949A2"/>
    <w:rsid w:val="007977D2"/>
    <w:rsid w:val="007978D1"/>
    <w:rsid w:val="007A09B2"/>
    <w:rsid w:val="007A0A9F"/>
    <w:rsid w:val="007A298C"/>
    <w:rsid w:val="007A2F9C"/>
    <w:rsid w:val="007A72B4"/>
    <w:rsid w:val="007B6606"/>
    <w:rsid w:val="007B7750"/>
    <w:rsid w:val="007C01C6"/>
    <w:rsid w:val="007C0B3A"/>
    <w:rsid w:val="007C32C8"/>
    <w:rsid w:val="007C34E6"/>
    <w:rsid w:val="007C3E98"/>
    <w:rsid w:val="007C47D7"/>
    <w:rsid w:val="007C4E81"/>
    <w:rsid w:val="007C5FA0"/>
    <w:rsid w:val="007C762E"/>
    <w:rsid w:val="007C7990"/>
    <w:rsid w:val="007D08FE"/>
    <w:rsid w:val="007D26E3"/>
    <w:rsid w:val="007D2B6A"/>
    <w:rsid w:val="007D2C23"/>
    <w:rsid w:val="007D68D4"/>
    <w:rsid w:val="007D6C5E"/>
    <w:rsid w:val="007E051C"/>
    <w:rsid w:val="007E0F93"/>
    <w:rsid w:val="007E1457"/>
    <w:rsid w:val="007E316A"/>
    <w:rsid w:val="007E51FB"/>
    <w:rsid w:val="007E75B1"/>
    <w:rsid w:val="007F199D"/>
    <w:rsid w:val="007F1F49"/>
    <w:rsid w:val="007F245C"/>
    <w:rsid w:val="007F42B5"/>
    <w:rsid w:val="007F7587"/>
    <w:rsid w:val="00801028"/>
    <w:rsid w:val="00801D82"/>
    <w:rsid w:val="00804132"/>
    <w:rsid w:val="00806294"/>
    <w:rsid w:val="00811880"/>
    <w:rsid w:val="00815569"/>
    <w:rsid w:val="00815C7D"/>
    <w:rsid w:val="00817718"/>
    <w:rsid w:val="00817914"/>
    <w:rsid w:val="00822D24"/>
    <w:rsid w:val="00822F8C"/>
    <w:rsid w:val="00823026"/>
    <w:rsid w:val="0082382F"/>
    <w:rsid w:val="00825931"/>
    <w:rsid w:val="008263AC"/>
    <w:rsid w:val="00827301"/>
    <w:rsid w:val="00834478"/>
    <w:rsid w:val="00836076"/>
    <w:rsid w:val="00840008"/>
    <w:rsid w:val="0084377C"/>
    <w:rsid w:val="00844F15"/>
    <w:rsid w:val="008450DE"/>
    <w:rsid w:val="0084609E"/>
    <w:rsid w:val="0084706C"/>
    <w:rsid w:val="008471A9"/>
    <w:rsid w:val="00847662"/>
    <w:rsid w:val="00850EF9"/>
    <w:rsid w:val="008514E4"/>
    <w:rsid w:val="00851B4C"/>
    <w:rsid w:val="00855814"/>
    <w:rsid w:val="00856979"/>
    <w:rsid w:val="008620A5"/>
    <w:rsid w:val="00862C14"/>
    <w:rsid w:val="00864D2E"/>
    <w:rsid w:val="008669CB"/>
    <w:rsid w:val="00870C6F"/>
    <w:rsid w:val="00873C7D"/>
    <w:rsid w:val="00873C8D"/>
    <w:rsid w:val="00874534"/>
    <w:rsid w:val="008758A8"/>
    <w:rsid w:val="00876FE7"/>
    <w:rsid w:val="008770C0"/>
    <w:rsid w:val="008815D5"/>
    <w:rsid w:val="00882BE4"/>
    <w:rsid w:val="008872D1"/>
    <w:rsid w:val="00891E6E"/>
    <w:rsid w:val="008926C4"/>
    <w:rsid w:val="00892C61"/>
    <w:rsid w:val="0089600A"/>
    <w:rsid w:val="008A0949"/>
    <w:rsid w:val="008A2196"/>
    <w:rsid w:val="008A2457"/>
    <w:rsid w:val="008A3DD2"/>
    <w:rsid w:val="008A511B"/>
    <w:rsid w:val="008A59A8"/>
    <w:rsid w:val="008A5F56"/>
    <w:rsid w:val="008A6EBA"/>
    <w:rsid w:val="008B0963"/>
    <w:rsid w:val="008B0EF2"/>
    <w:rsid w:val="008B1145"/>
    <w:rsid w:val="008B38A7"/>
    <w:rsid w:val="008B4BD5"/>
    <w:rsid w:val="008B61EA"/>
    <w:rsid w:val="008B6B41"/>
    <w:rsid w:val="008B6E81"/>
    <w:rsid w:val="008C13BC"/>
    <w:rsid w:val="008C17A8"/>
    <w:rsid w:val="008C37F7"/>
    <w:rsid w:val="008C3A34"/>
    <w:rsid w:val="008C426E"/>
    <w:rsid w:val="008C4CD5"/>
    <w:rsid w:val="008C6DFB"/>
    <w:rsid w:val="008D07B1"/>
    <w:rsid w:val="008D20E7"/>
    <w:rsid w:val="008D2718"/>
    <w:rsid w:val="008D27C2"/>
    <w:rsid w:val="008D3B0A"/>
    <w:rsid w:val="008D3C64"/>
    <w:rsid w:val="008D3E0C"/>
    <w:rsid w:val="008D4442"/>
    <w:rsid w:val="008D5329"/>
    <w:rsid w:val="008D6822"/>
    <w:rsid w:val="008D7D0C"/>
    <w:rsid w:val="008E0A4B"/>
    <w:rsid w:val="008E4A68"/>
    <w:rsid w:val="008F0DED"/>
    <w:rsid w:val="008F5308"/>
    <w:rsid w:val="008F5A42"/>
    <w:rsid w:val="008F77C8"/>
    <w:rsid w:val="0090172F"/>
    <w:rsid w:val="00906C79"/>
    <w:rsid w:val="009115EA"/>
    <w:rsid w:val="00911991"/>
    <w:rsid w:val="00915370"/>
    <w:rsid w:val="00916C96"/>
    <w:rsid w:val="00922D0F"/>
    <w:rsid w:val="00923AC5"/>
    <w:rsid w:val="00923B17"/>
    <w:rsid w:val="00930B85"/>
    <w:rsid w:val="009327A3"/>
    <w:rsid w:val="00936D99"/>
    <w:rsid w:val="0093740B"/>
    <w:rsid w:val="00937D72"/>
    <w:rsid w:val="00940B65"/>
    <w:rsid w:val="0094117F"/>
    <w:rsid w:val="00942E19"/>
    <w:rsid w:val="009440BE"/>
    <w:rsid w:val="0094637F"/>
    <w:rsid w:val="009472EE"/>
    <w:rsid w:val="00947EA7"/>
    <w:rsid w:val="00951B64"/>
    <w:rsid w:val="00953A8A"/>
    <w:rsid w:val="00955999"/>
    <w:rsid w:val="00960CD5"/>
    <w:rsid w:val="00962DB8"/>
    <w:rsid w:val="009664B1"/>
    <w:rsid w:val="00967E14"/>
    <w:rsid w:val="00970BA1"/>
    <w:rsid w:val="009711C2"/>
    <w:rsid w:val="00974E18"/>
    <w:rsid w:val="0097784C"/>
    <w:rsid w:val="009819E0"/>
    <w:rsid w:val="0098237E"/>
    <w:rsid w:val="009879FC"/>
    <w:rsid w:val="0099203B"/>
    <w:rsid w:val="00992355"/>
    <w:rsid w:val="009A1532"/>
    <w:rsid w:val="009A3302"/>
    <w:rsid w:val="009A4E1C"/>
    <w:rsid w:val="009A5539"/>
    <w:rsid w:val="009A6159"/>
    <w:rsid w:val="009B151A"/>
    <w:rsid w:val="009B3535"/>
    <w:rsid w:val="009B4899"/>
    <w:rsid w:val="009C015D"/>
    <w:rsid w:val="009C0997"/>
    <w:rsid w:val="009C1625"/>
    <w:rsid w:val="009C46AB"/>
    <w:rsid w:val="009C5E75"/>
    <w:rsid w:val="009D0D44"/>
    <w:rsid w:val="009D1043"/>
    <w:rsid w:val="009D140F"/>
    <w:rsid w:val="009D1497"/>
    <w:rsid w:val="009D2028"/>
    <w:rsid w:val="009D36C5"/>
    <w:rsid w:val="009D5DAC"/>
    <w:rsid w:val="009D609A"/>
    <w:rsid w:val="009D7006"/>
    <w:rsid w:val="009E0F44"/>
    <w:rsid w:val="009E1B4C"/>
    <w:rsid w:val="009E285C"/>
    <w:rsid w:val="009E37CB"/>
    <w:rsid w:val="009F19AF"/>
    <w:rsid w:val="009F3049"/>
    <w:rsid w:val="009F44D8"/>
    <w:rsid w:val="009F56D2"/>
    <w:rsid w:val="009F6183"/>
    <w:rsid w:val="009F6FA6"/>
    <w:rsid w:val="00A00CC2"/>
    <w:rsid w:val="00A01625"/>
    <w:rsid w:val="00A01ABB"/>
    <w:rsid w:val="00A01B52"/>
    <w:rsid w:val="00A0387A"/>
    <w:rsid w:val="00A064B4"/>
    <w:rsid w:val="00A077D3"/>
    <w:rsid w:val="00A0794D"/>
    <w:rsid w:val="00A11785"/>
    <w:rsid w:val="00A1322B"/>
    <w:rsid w:val="00A1524D"/>
    <w:rsid w:val="00A16D61"/>
    <w:rsid w:val="00A20133"/>
    <w:rsid w:val="00A20772"/>
    <w:rsid w:val="00A237DE"/>
    <w:rsid w:val="00A25546"/>
    <w:rsid w:val="00A257F6"/>
    <w:rsid w:val="00A27E80"/>
    <w:rsid w:val="00A30C6E"/>
    <w:rsid w:val="00A31D67"/>
    <w:rsid w:val="00A36442"/>
    <w:rsid w:val="00A36BA9"/>
    <w:rsid w:val="00A42179"/>
    <w:rsid w:val="00A43ECD"/>
    <w:rsid w:val="00A50CEB"/>
    <w:rsid w:val="00A51B57"/>
    <w:rsid w:val="00A53854"/>
    <w:rsid w:val="00A561C9"/>
    <w:rsid w:val="00A566B9"/>
    <w:rsid w:val="00A56E7C"/>
    <w:rsid w:val="00A57DF3"/>
    <w:rsid w:val="00A60F54"/>
    <w:rsid w:val="00A62677"/>
    <w:rsid w:val="00A6389C"/>
    <w:rsid w:val="00A647A3"/>
    <w:rsid w:val="00A65C2D"/>
    <w:rsid w:val="00A6619F"/>
    <w:rsid w:val="00A66ED6"/>
    <w:rsid w:val="00A6764A"/>
    <w:rsid w:val="00A70CBC"/>
    <w:rsid w:val="00A72DB0"/>
    <w:rsid w:val="00A731A6"/>
    <w:rsid w:val="00A75067"/>
    <w:rsid w:val="00A75963"/>
    <w:rsid w:val="00A76828"/>
    <w:rsid w:val="00A777A9"/>
    <w:rsid w:val="00A8003F"/>
    <w:rsid w:val="00A803AE"/>
    <w:rsid w:val="00A80742"/>
    <w:rsid w:val="00A81FA0"/>
    <w:rsid w:val="00A81FC4"/>
    <w:rsid w:val="00A82728"/>
    <w:rsid w:val="00A86142"/>
    <w:rsid w:val="00A861C5"/>
    <w:rsid w:val="00A86D2F"/>
    <w:rsid w:val="00A87296"/>
    <w:rsid w:val="00A931AE"/>
    <w:rsid w:val="00A949BB"/>
    <w:rsid w:val="00A954FB"/>
    <w:rsid w:val="00A95FF0"/>
    <w:rsid w:val="00A966DF"/>
    <w:rsid w:val="00A97D7C"/>
    <w:rsid w:val="00AA2685"/>
    <w:rsid w:val="00AA3D5E"/>
    <w:rsid w:val="00AA465B"/>
    <w:rsid w:val="00AA5310"/>
    <w:rsid w:val="00AA7679"/>
    <w:rsid w:val="00AB17F2"/>
    <w:rsid w:val="00AB28C2"/>
    <w:rsid w:val="00AB7D0B"/>
    <w:rsid w:val="00AC18D8"/>
    <w:rsid w:val="00AC4392"/>
    <w:rsid w:val="00AC483D"/>
    <w:rsid w:val="00AC514E"/>
    <w:rsid w:val="00AC5C26"/>
    <w:rsid w:val="00AC74C2"/>
    <w:rsid w:val="00AC7A96"/>
    <w:rsid w:val="00AD15A7"/>
    <w:rsid w:val="00AD332B"/>
    <w:rsid w:val="00AD5AD9"/>
    <w:rsid w:val="00AD62E0"/>
    <w:rsid w:val="00AD65A5"/>
    <w:rsid w:val="00AE2C55"/>
    <w:rsid w:val="00AE2D3D"/>
    <w:rsid w:val="00AE2F63"/>
    <w:rsid w:val="00AE4275"/>
    <w:rsid w:val="00AE5D4A"/>
    <w:rsid w:val="00AE7BDE"/>
    <w:rsid w:val="00AF23F5"/>
    <w:rsid w:val="00AF3972"/>
    <w:rsid w:val="00B02CB4"/>
    <w:rsid w:val="00B030BF"/>
    <w:rsid w:val="00B04BF4"/>
    <w:rsid w:val="00B10A5A"/>
    <w:rsid w:val="00B121E2"/>
    <w:rsid w:val="00B176EA"/>
    <w:rsid w:val="00B17B6A"/>
    <w:rsid w:val="00B21537"/>
    <w:rsid w:val="00B22A68"/>
    <w:rsid w:val="00B2381A"/>
    <w:rsid w:val="00B25D34"/>
    <w:rsid w:val="00B2677A"/>
    <w:rsid w:val="00B30AEF"/>
    <w:rsid w:val="00B31587"/>
    <w:rsid w:val="00B35778"/>
    <w:rsid w:val="00B357D1"/>
    <w:rsid w:val="00B36DA7"/>
    <w:rsid w:val="00B4346A"/>
    <w:rsid w:val="00B43744"/>
    <w:rsid w:val="00B45078"/>
    <w:rsid w:val="00B458DB"/>
    <w:rsid w:val="00B46327"/>
    <w:rsid w:val="00B511EB"/>
    <w:rsid w:val="00B57446"/>
    <w:rsid w:val="00B601CC"/>
    <w:rsid w:val="00B60996"/>
    <w:rsid w:val="00B639AE"/>
    <w:rsid w:val="00B63C2A"/>
    <w:rsid w:val="00B730FD"/>
    <w:rsid w:val="00B73594"/>
    <w:rsid w:val="00B84017"/>
    <w:rsid w:val="00B844A6"/>
    <w:rsid w:val="00B85080"/>
    <w:rsid w:val="00B94C7C"/>
    <w:rsid w:val="00B96048"/>
    <w:rsid w:val="00B96304"/>
    <w:rsid w:val="00B97625"/>
    <w:rsid w:val="00BA16C8"/>
    <w:rsid w:val="00BA2330"/>
    <w:rsid w:val="00BA264C"/>
    <w:rsid w:val="00BA32FD"/>
    <w:rsid w:val="00BA35D9"/>
    <w:rsid w:val="00BA36F0"/>
    <w:rsid w:val="00BA43FD"/>
    <w:rsid w:val="00BB53AF"/>
    <w:rsid w:val="00BB6387"/>
    <w:rsid w:val="00BB66EB"/>
    <w:rsid w:val="00BC03AB"/>
    <w:rsid w:val="00BC3123"/>
    <w:rsid w:val="00BC31A5"/>
    <w:rsid w:val="00BC3469"/>
    <w:rsid w:val="00BC502A"/>
    <w:rsid w:val="00BC5E76"/>
    <w:rsid w:val="00BC6029"/>
    <w:rsid w:val="00BC6EE3"/>
    <w:rsid w:val="00BC7C67"/>
    <w:rsid w:val="00BD49CC"/>
    <w:rsid w:val="00BD50FE"/>
    <w:rsid w:val="00BD63E5"/>
    <w:rsid w:val="00BD6591"/>
    <w:rsid w:val="00BE0483"/>
    <w:rsid w:val="00BE2991"/>
    <w:rsid w:val="00BE7C84"/>
    <w:rsid w:val="00BF135E"/>
    <w:rsid w:val="00BF26AD"/>
    <w:rsid w:val="00BF2FEA"/>
    <w:rsid w:val="00C0009B"/>
    <w:rsid w:val="00C00B78"/>
    <w:rsid w:val="00C0202F"/>
    <w:rsid w:val="00C03EDF"/>
    <w:rsid w:val="00C145BA"/>
    <w:rsid w:val="00C14782"/>
    <w:rsid w:val="00C16B5D"/>
    <w:rsid w:val="00C16DF5"/>
    <w:rsid w:val="00C209DC"/>
    <w:rsid w:val="00C20A3F"/>
    <w:rsid w:val="00C216F9"/>
    <w:rsid w:val="00C21EDF"/>
    <w:rsid w:val="00C228EA"/>
    <w:rsid w:val="00C231E3"/>
    <w:rsid w:val="00C3271F"/>
    <w:rsid w:val="00C32FFA"/>
    <w:rsid w:val="00C35488"/>
    <w:rsid w:val="00C42D73"/>
    <w:rsid w:val="00C444E7"/>
    <w:rsid w:val="00C45793"/>
    <w:rsid w:val="00C508C1"/>
    <w:rsid w:val="00C539A4"/>
    <w:rsid w:val="00C6046D"/>
    <w:rsid w:val="00C6572D"/>
    <w:rsid w:val="00C658F9"/>
    <w:rsid w:val="00C70069"/>
    <w:rsid w:val="00C737EE"/>
    <w:rsid w:val="00C74423"/>
    <w:rsid w:val="00C74760"/>
    <w:rsid w:val="00C74EE1"/>
    <w:rsid w:val="00C75998"/>
    <w:rsid w:val="00C769FE"/>
    <w:rsid w:val="00C76FCB"/>
    <w:rsid w:val="00C77D77"/>
    <w:rsid w:val="00C8406C"/>
    <w:rsid w:val="00C8678C"/>
    <w:rsid w:val="00C90FB5"/>
    <w:rsid w:val="00C932E7"/>
    <w:rsid w:val="00C9347D"/>
    <w:rsid w:val="00C94880"/>
    <w:rsid w:val="00C95169"/>
    <w:rsid w:val="00C97C81"/>
    <w:rsid w:val="00CA07E9"/>
    <w:rsid w:val="00CA084D"/>
    <w:rsid w:val="00CA1988"/>
    <w:rsid w:val="00CA2F86"/>
    <w:rsid w:val="00CA304F"/>
    <w:rsid w:val="00CA4BD8"/>
    <w:rsid w:val="00CB0BB8"/>
    <w:rsid w:val="00CB6701"/>
    <w:rsid w:val="00CC206B"/>
    <w:rsid w:val="00CC523A"/>
    <w:rsid w:val="00CC5394"/>
    <w:rsid w:val="00CC6698"/>
    <w:rsid w:val="00CD0A06"/>
    <w:rsid w:val="00CD0CCF"/>
    <w:rsid w:val="00CD2347"/>
    <w:rsid w:val="00CD262C"/>
    <w:rsid w:val="00CD669C"/>
    <w:rsid w:val="00CE1320"/>
    <w:rsid w:val="00CE18FA"/>
    <w:rsid w:val="00CE3B88"/>
    <w:rsid w:val="00CE7601"/>
    <w:rsid w:val="00CF08B0"/>
    <w:rsid w:val="00CF1647"/>
    <w:rsid w:val="00CF352B"/>
    <w:rsid w:val="00CF3591"/>
    <w:rsid w:val="00CF3E9F"/>
    <w:rsid w:val="00D0087A"/>
    <w:rsid w:val="00D01C12"/>
    <w:rsid w:val="00D0429B"/>
    <w:rsid w:val="00D049D0"/>
    <w:rsid w:val="00D05B4D"/>
    <w:rsid w:val="00D14516"/>
    <w:rsid w:val="00D174F0"/>
    <w:rsid w:val="00D2134E"/>
    <w:rsid w:val="00D22CCE"/>
    <w:rsid w:val="00D23FD1"/>
    <w:rsid w:val="00D2605F"/>
    <w:rsid w:val="00D26D98"/>
    <w:rsid w:val="00D34241"/>
    <w:rsid w:val="00D34F96"/>
    <w:rsid w:val="00D35113"/>
    <w:rsid w:val="00D364A4"/>
    <w:rsid w:val="00D37851"/>
    <w:rsid w:val="00D410BA"/>
    <w:rsid w:val="00D43F37"/>
    <w:rsid w:val="00D45739"/>
    <w:rsid w:val="00D45B4F"/>
    <w:rsid w:val="00D523E2"/>
    <w:rsid w:val="00D534A0"/>
    <w:rsid w:val="00D5773D"/>
    <w:rsid w:val="00D57936"/>
    <w:rsid w:val="00D614D4"/>
    <w:rsid w:val="00D621DE"/>
    <w:rsid w:val="00D6571D"/>
    <w:rsid w:val="00D65D5F"/>
    <w:rsid w:val="00D7113E"/>
    <w:rsid w:val="00D72732"/>
    <w:rsid w:val="00D72A84"/>
    <w:rsid w:val="00D72FB4"/>
    <w:rsid w:val="00D73411"/>
    <w:rsid w:val="00D73507"/>
    <w:rsid w:val="00D74DF7"/>
    <w:rsid w:val="00D7631A"/>
    <w:rsid w:val="00D76412"/>
    <w:rsid w:val="00D7780E"/>
    <w:rsid w:val="00D8087C"/>
    <w:rsid w:val="00D81080"/>
    <w:rsid w:val="00D859D7"/>
    <w:rsid w:val="00D8709E"/>
    <w:rsid w:val="00D937E7"/>
    <w:rsid w:val="00D93FF0"/>
    <w:rsid w:val="00D9469D"/>
    <w:rsid w:val="00D96916"/>
    <w:rsid w:val="00DA233F"/>
    <w:rsid w:val="00DA28C2"/>
    <w:rsid w:val="00DA46B2"/>
    <w:rsid w:val="00DA48A0"/>
    <w:rsid w:val="00DA4F4B"/>
    <w:rsid w:val="00DA7BE3"/>
    <w:rsid w:val="00DB0FD7"/>
    <w:rsid w:val="00DB14B9"/>
    <w:rsid w:val="00DB1AEC"/>
    <w:rsid w:val="00DB25AE"/>
    <w:rsid w:val="00DB262F"/>
    <w:rsid w:val="00DB3EC9"/>
    <w:rsid w:val="00DB5A06"/>
    <w:rsid w:val="00DC0FC9"/>
    <w:rsid w:val="00DC12DF"/>
    <w:rsid w:val="00DC36A6"/>
    <w:rsid w:val="00DC4039"/>
    <w:rsid w:val="00DC511C"/>
    <w:rsid w:val="00DC6D6D"/>
    <w:rsid w:val="00DC7864"/>
    <w:rsid w:val="00DC7D59"/>
    <w:rsid w:val="00DD27C9"/>
    <w:rsid w:val="00DD2890"/>
    <w:rsid w:val="00DD64A2"/>
    <w:rsid w:val="00DD6943"/>
    <w:rsid w:val="00DE30CD"/>
    <w:rsid w:val="00DE4A46"/>
    <w:rsid w:val="00DE5658"/>
    <w:rsid w:val="00DE6A2B"/>
    <w:rsid w:val="00DF005A"/>
    <w:rsid w:val="00DF0286"/>
    <w:rsid w:val="00DF0356"/>
    <w:rsid w:val="00DF52C9"/>
    <w:rsid w:val="00E01DC2"/>
    <w:rsid w:val="00E02C96"/>
    <w:rsid w:val="00E10552"/>
    <w:rsid w:val="00E109BE"/>
    <w:rsid w:val="00E111DF"/>
    <w:rsid w:val="00E1198A"/>
    <w:rsid w:val="00E122AB"/>
    <w:rsid w:val="00E1233A"/>
    <w:rsid w:val="00E13690"/>
    <w:rsid w:val="00E13F2D"/>
    <w:rsid w:val="00E1410F"/>
    <w:rsid w:val="00E219CA"/>
    <w:rsid w:val="00E22A8A"/>
    <w:rsid w:val="00E22B48"/>
    <w:rsid w:val="00E235C7"/>
    <w:rsid w:val="00E236C9"/>
    <w:rsid w:val="00E24C28"/>
    <w:rsid w:val="00E24FFE"/>
    <w:rsid w:val="00E25200"/>
    <w:rsid w:val="00E257AF"/>
    <w:rsid w:val="00E310D2"/>
    <w:rsid w:val="00E37109"/>
    <w:rsid w:val="00E416CB"/>
    <w:rsid w:val="00E42C4C"/>
    <w:rsid w:val="00E43987"/>
    <w:rsid w:val="00E441BB"/>
    <w:rsid w:val="00E4554A"/>
    <w:rsid w:val="00E52207"/>
    <w:rsid w:val="00E53365"/>
    <w:rsid w:val="00E5360A"/>
    <w:rsid w:val="00E5576F"/>
    <w:rsid w:val="00E56B67"/>
    <w:rsid w:val="00E56BAC"/>
    <w:rsid w:val="00E613C6"/>
    <w:rsid w:val="00E6220A"/>
    <w:rsid w:val="00E6248C"/>
    <w:rsid w:val="00E63453"/>
    <w:rsid w:val="00E6438E"/>
    <w:rsid w:val="00E7130A"/>
    <w:rsid w:val="00E71877"/>
    <w:rsid w:val="00E7385A"/>
    <w:rsid w:val="00E74A5B"/>
    <w:rsid w:val="00E75937"/>
    <w:rsid w:val="00E81FDB"/>
    <w:rsid w:val="00E82A00"/>
    <w:rsid w:val="00E87AE3"/>
    <w:rsid w:val="00E9379F"/>
    <w:rsid w:val="00E93A8D"/>
    <w:rsid w:val="00E9773D"/>
    <w:rsid w:val="00EA7B87"/>
    <w:rsid w:val="00EB0CFF"/>
    <w:rsid w:val="00EB236D"/>
    <w:rsid w:val="00EB23E0"/>
    <w:rsid w:val="00EB29FE"/>
    <w:rsid w:val="00EB4286"/>
    <w:rsid w:val="00EB55FC"/>
    <w:rsid w:val="00EB6B95"/>
    <w:rsid w:val="00EB716C"/>
    <w:rsid w:val="00EB75FD"/>
    <w:rsid w:val="00EC35AE"/>
    <w:rsid w:val="00EC5EFB"/>
    <w:rsid w:val="00EC61B6"/>
    <w:rsid w:val="00ED02C5"/>
    <w:rsid w:val="00ED03C5"/>
    <w:rsid w:val="00ED3D02"/>
    <w:rsid w:val="00ED776F"/>
    <w:rsid w:val="00EE35F5"/>
    <w:rsid w:val="00EE3B0C"/>
    <w:rsid w:val="00EE515E"/>
    <w:rsid w:val="00EE63DE"/>
    <w:rsid w:val="00EE64E9"/>
    <w:rsid w:val="00EE72A9"/>
    <w:rsid w:val="00EE791E"/>
    <w:rsid w:val="00EF3490"/>
    <w:rsid w:val="00EF501C"/>
    <w:rsid w:val="00EF6AFC"/>
    <w:rsid w:val="00EF788B"/>
    <w:rsid w:val="00F00588"/>
    <w:rsid w:val="00F00E24"/>
    <w:rsid w:val="00F0248F"/>
    <w:rsid w:val="00F0383F"/>
    <w:rsid w:val="00F0530E"/>
    <w:rsid w:val="00F0553C"/>
    <w:rsid w:val="00F0592C"/>
    <w:rsid w:val="00F05CDA"/>
    <w:rsid w:val="00F1084E"/>
    <w:rsid w:val="00F10995"/>
    <w:rsid w:val="00F10CF3"/>
    <w:rsid w:val="00F112AF"/>
    <w:rsid w:val="00F1255B"/>
    <w:rsid w:val="00F1512F"/>
    <w:rsid w:val="00F154AC"/>
    <w:rsid w:val="00F1562A"/>
    <w:rsid w:val="00F21848"/>
    <w:rsid w:val="00F23A59"/>
    <w:rsid w:val="00F25EA0"/>
    <w:rsid w:val="00F33801"/>
    <w:rsid w:val="00F33A30"/>
    <w:rsid w:val="00F447DD"/>
    <w:rsid w:val="00F466EA"/>
    <w:rsid w:val="00F46B1A"/>
    <w:rsid w:val="00F47032"/>
    <w:rsid w:val="00F52E2B"/>
    <w:rsid w:val="00F567DE"/>
    <w:rsid w:val="00F622BF"/>
    <w:rsid w:val="00F64E7F"/>
    <w:rsid w:val="00F65508"/>
    <w:rsid w:val="00F66108"/>
    <w:rsid w:val="00F67874"/>
    <w:rsid w:val="00F71AF4"/>
    <w:rsid w:val="00F72D93"/>
    <w:rsid w:val="00F7322F"/>
    <w:rsid w:val="00F74A10"/>
    <w:rsid w:val="00F81417"/>
    <w:rsid w:val="00F82A80"/>
    <w:rsid w:val="00F84770"/>
    <w:rsid w:val="00F8734E"/>
    <w:rsid w:val="00F91108"/>
    <w:rsid w:val="00F9115D"/>
    <w:rsid w:val="00F915D0"/>
    <w:rsid w:val="00F91B5D"/>
    <w:rsid w:val="00F925B0"/>
    <w:rsid w:val="00F97228"/>
    <w:rsid w:val="00FA0C17"/>
    <w:rsid w:val="00FA141F"/>
    <w:rsid w:val="00FA36D8"/>
    <w:rsid w:val="00FA3FCE"/>
    <w:rsid w:val="00FA5101"/>
    <w:rsid w:val="00FB043E"/>
    <w:rsid w:val="00FB174A"/>
    <w:rsid w:val="00FB17B3"/>
    <w:rsid w:val="00FB210C"/>
    <w:rsid w:val="00FB2B6D"/>
    <w:rsid w:val="00FB6DAD"/>
    <w:rsid w:val="00FB7349"/>
    <w:rsid w:val="00FC0343"/>
    <w:rsid w:val="00FC4E0E"/>
    <w:rsid w:val="00FC59DF"/>
    <w:rsid w:val="00FC5A71"/>
    <w:rsid w:val="00FD368C"/>
    <w:rsid w:val="00FD4CE7"/>
    <w:rsid w:val="00FD798C"/>
    <w:rsid w:val="00FE0B24"/>
    <w:rsid w:val="00FE0E4C"/>
    <w:rsid w:val="00FE1782"/>
    <w:rsid w:val="00FE17D5"/>
    <w:rsid w:val="00FE3325"/>
    <w:rsid w:val="00FE3594"/>
    <w:rsid w:val="00FE478E"/>
    <w:rsid w:val="00FE497B"/>
    <w:rsid w:val="00FF021C"/>
    <w:rsid w:val="00FF1355"/>
    <w:rsid w:val="00FF1959"/>
    <w:rsid w:val="00FF28B6"/>
    <w:rsid w:val="00FF78F8"/>
    <w:rsid w:val="00FF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2EB2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</w:rPr>
  </w:style>
  <w:style w:type="character" w:customStyle="1" w:styleId="a4">
    <w:name w:val="Название Знак"/>
    <w:basedOn w:val="a0"/>
    <w:link w:val="a3"/>
    <w:rsid w:val="002D2E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D2EB2"/>
    <w:pPr>
      <w:widowControl/>
      <w:autoSpaceDE/>
      <w:autoSpaceDN/>
      <w:adjustRightInd/>
      <w:jc w:val="both"/>
    </w:pPr>
    <w:rPr>
      <w:rFonts w:ascii="Times New Roman" w:hAnsi="Times New Roman"/>
      <w:sz w:val="22"/>
    </w:rPr>
  </w:style>
  <w:style w:type="character" w:customStyle="1" w:styleId="a6">
    <w:name w:val="Основной текст Знак"/>
    <w:basedOn w:val="a0"/>
    <w:link w:val="a5"/>
    <w:semiHidden/>
    <w:rsid w:val="002D2EB2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2D2EB2"/>
    <w:pPr>
      <w:widowControl/>
      <w:autoSpaceDE/>
      <w:autoSpaceDN/>
      <w:adjustRightInd/>
      <w:ind w:firstLine="708"/>
      <w:jc w:val="both"/>
    </w:pPr>
    <w:rPr>
      <w:rFonts w:ascii="Times New Roman" w:hAnsi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rsid w:val="002D2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D2EB2"/>
    <w:pPr>
      <w:widowControl/>
      <w:autoSpaceDE/>
      <w:autoSpaceDN/>
      <w:adjustRightInd/>
      <w:jc w:val="both"/>
    </w:pPr>
    <w:rPr>
      <w:rFonts w:ascii="Times New Roman" w:hAnsi="Times New Roman"/>
      <w:b/>
      <w:bCs/>
    </w:rPr>
  </w:style>
  <w:style w:type="character" w:customStyle="1" w:styleId="20">
    <w:name w:val="Основной текст 2 Знак"/>
    <w:basedOn w:val="a0"/>
    <w:link w:val="2"/>
    <w:semiHidden/>
    <w:rsid w:val="002D2E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D700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8FBD-2C42-437D-9D6E-796584AD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5</cp:revision>
  <cp:lastPrinted>2018-08-03T01:47:00Z</cp:lastPrinted>
  <dcterms:created xsi:type="dcterms:W3CDTF">2013-06-25T07:32:00Z</dcterms:created>
  <dcterms:modified xsi:type="dcterms:W3CDTF">2018-11-30T02:30:00Z</dcterms:modified>
</cp:coreProperties>
</file>